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A189" w14:textId="77777777" w:rsidR="00736071" w:rsidRDefault="00736071">
      <w:pPr>
        <w:rPr>
          <w:rStyle w:val="Starkreferens"/>
        </w:rPr>
      </w:pPr>
    </w:p>
    <w:p w14:paraId="4000C9C7" w14:textId="77777777" w:rsidR="003C6E71" w:rsidRDefault="003C6E71">
      <w:pPr>
        <w:rPr>
          <w:rStyle w:val="Starkreferens"/>
        </w:rPr>
      </w:pPr>
    </w:p>
    <w:p w14:paraId="7949BC4B" w14:textId="77777777" w:rsidR="003C6E71" w:rsidRPr="00736071" w:rsidRDefault="003C6E71">
      <w:pPr>
        <w:rPr>
          <w:rStyle w:val="Starkreferens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478"/>
      </w:tblGrid>
      <w:tr w:rsidR="00736071" w14:paraId="28A1BD3B" w14:textId="77777777" w:rsidTr="004F65C9">
        <w:tc>
          <w:tcPr>
            <w:tcW w:w="1515" w:type="dxa"/>
          </w:tcPr>
          <w:p w14:paraId="1CC983C2" w14:textId="77777777" w:rsidR="00736071" w:rsidRPr="00AA3AB6" w:rsidRDefault="00736071" w:rsidP="004F65C9">
            <w:pPr>
              <w:pStyle w:val="Rubrikdokumentinformation"/>
            </w:pPr>
            <w:bookmarkStart w:id="0" w:name="_Hlk52198634"/>
          </w:p>
          <w:p w14:paraId="79D05C5A" w14:textId="77777777" w:rsidR="00736071" w:rsidRPr="00736071" w:rsidRDefault="00736071" w:rsidP="004F65C9">
            <w:pPr>
              <w:pStyle w:val="Dokumentinformation"/>
              <w:rPr>
                <w:rStyle w:val="Starkreferens"/>
              </w:rPr>
            </w:pPr>
            <w:r w:rsidRPr="00736071">
              <w:rPr>
                <w:rStyle w:val="Starkreferens"/>
              </w:rPr>
              <w:t>Datum</w:t>
            </w:r>
          </w:p>
          <w:p w14:paraId="4973CF59" w14:textId="0C9C6EBF" w:rsidR="00736071" w:rsidRPr="00AA3AB6" w:rsidRDefault="001562DB" w:rsidP="004F65C9">
            <w:pPr>
              <w:pStyle w:val="Dokumentinformation"/>
              <w:rPr>
                <w:lang w:val="sv-SE"/>
              </w:rPr>
            </w:pPr>
            <w:sdt>
              <w:sdtPr>
                <w:rPr>
                  <w:sz w:val="18"/>
                  <w:szCs w:val="18"/>
                </w:rPr>
                <w:id w:val="1939490032"/>
                <w:placeholder>
                  <w:docPart w:val="B3FBB84F5155B94B92539B2A190D4E1B"/>
                </w:placeholder>
                <w:date w:fullDate="2023-02-0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B4B75">
                  <w:rPr>
                    <w:sz w:val="18"/>
                    <w:szCs w:val="18"/>
                    <w:lang w:val="sv-SE"/>
                  </w:rPr>
                  <w:t>2023-02-09</w:t>
                </w:r>
              </w:sdtContent>
            </w:sdt>
          </w:p>
        </w:tc>
        <w:tc>
          <w:tcPr>
            <w:tcW w:w="1478" w:type="dxa"/>
          </w:tcPr>
          <w:p w14:paraId="7AE65D79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729CEA7B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08DC76E2" w14:textId="77777777" w:rsidR="00736071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  <w:p w14:paraId="0CC97BDE" w14:textId="77777777" w:rsidR="00736071" w:rsidRPr="00B00A45" w:rsidRDefault="00736071" w:rsidP="004F65C9">
            <w:pPr>
              <w:pStyle w:val="Dokumentinformation"/>
              <w:rPr>
                <w:noProof/>
                <w:lang w:val="sv-SE"/>
              </w:rPr>
            </w:pPr>
          </w:p>
        </w:tc>
      </w:tr>
    </w:tbl>
    <w:bookmarkEnd w:id="0"/>
    <w:p w14:paraId="5FE54225" w14:textId="0B574788" w:rsidR="00736071" w:rsidRPr="00736071" w:rsidRDefault="004F65C9" w:rsidP="00861E96">
      <w:pPr>
        <w:pStyle w:val="Rubrik1"/>
        <w:rPr>
          <w:rStyle w:val="Starkbetoning"/>
          <w:i w:val="0"/>
          <w:iCs w:val="0"/>
          <w:color w:val="000000" w:themeColor="text1"/>
        </w:rPr>
      </w:pPr>
      <w:r>
        <w:rPr>
          <w:rStyle w:val="Starkbetoning"/>
          <w:i w:val="0"/>
          <w:iCs w:val="0"/>
          <w:color w:val="000000" w:themeColor="text1"/>
        </w:rPr>
        <w:br w:type="textWrapping" w:clear="all"/>
      </w:r>
    </w:p>
    <w:p w14:paraId="599AB32F" w14:textId="760BEF1A" w:rsidR="00292DBB" w:rsidRPr="004C74D4" w:rsidRDefault="00292DBB" w:rsidP="00292DBB">
      <w:pPr>
        <w:rPr>
          <w:rFonts w:asciiTheme="minorHAnsi" w:hAnsiTheme="minorHAnsi" w:cstheme="minorHAnsi"/>
          <w:sz w:val="24"/>
          <w:szCs w:val="28"/>
        </w:rPr>
      </w:pPr>
    </w:p>
    <w:p w14:paraId="7BDC3B99" w14:textId="72B8E778" w:rsidR="00260C0E" w:rsidRPr="004C74D4" w:rsidRDefault="0007567D" w:rsidP="00861E96">
      <w:pPr>
        <w:pStyle w:val="Rubrik1"/>
        <w:rPr>
          <w:rFonts w:asciiTheme="minorHAnsi" w:hAnsiTheme="minorHAnsi" w:cstheme="minorHAnsi"/>
          <w:sz w:val="32"/>
          <w:szCs w:val="36"/>
        </w:rPr>
      </w:pPr>
      <w:r w:rsidRPr="004C74D4">
        <w:rPr>
          <w:rFonts w:asciiTheme="minorHAnsi" w:hAnsiTheme="minorHAnsi" w:cstheme="minorHAnsi"/>
          <w:sz w:val="32"/>
          <w:szCs w:val="36"/>
        </w:rPr>
        <w:t>M</w:t>
      </w:r>
      <w:r w:rsidR="005601E4" w:rsidRPr="004C74D4">
        <w:rPr>
          <w:rFonts w:asciiTheme="minorHAnsi" w:hAnsiTheme="minorHAnsi" w:cstheme="minorHAnsi"/>
          <w:sz w:val="32"/>
          <w:szCs w:val="36"/>
        </w:rPr>
        <w:t>öte</w:t>
      </w:r>
      <w:r w:rsidRPr="004C74D4">
        <w:rPr>
          <w:rFonts w:asciiTheme="minorHAnsi" w:hAnsiTheme="minorHAnsi" w:cstheme="minorHAnsi"/>
          <w:sz w:val="32"/>
          <w:szCs w:val="36"/>
        </w:rPr>
        <w:t>santeckningar</w:t>
      </w:r>
      <w:r w:rsidR="00260C0E" w:rsidRPr="004C74D4">
        <w:rPr>
          <w:rFonts w:asciiTheme="minorHAnsi" w:hAnsiTheme="minorHAnsi" w:cstheme="minorHAnsi"/>
          <w:sz w:val="32"/>
          <w:szCs w:val="36"/>
        </w:rPr>
        <w:t xml:space="preserve"> </w:t>
      </w:r>
      <w:r w:rsidR="00C65787" w:rsidRPr="004C74D4">
        <w:rPr>
          <w:rFonts w:asciiTheme="minorHAnsi" w:hAnsiTheme="minorHAnsi" w:cstheme="minorHAnsi"/>
          <w:sz w:val="32"/>
          <w:szCs w:val="36"/>
        </w:rPr>
        <w:t>D</w:t>
      </w:r>
      <w:r w:rsidR="005601E4" w:rsidRPr="004C74D4">
        <w:rPr>
          <w:rFonts w:asciiTheme="minorHAnsi" w:hAnsiTheme="minorHAnsi" w:cstheme="minorHAnsi"/>
          <w:sz w:val="32"/>
          <w:szCs w:val="36"/>
        </w:rPr>
        <w:t xml:space="preserve">elregional </w:t>
      </w:r>
      <w:r w:rsidR="00C65787" w:rsidRPr="004C74D4">
        <w:rPr>
          <w:rFonts w:asciiTheme="minorHAnsi" w:hAnsiTheme="minorHAnsi" w:cstheme="minorHAnsi"/>
          <w:sz w:val="32"/>
          <w:szCs w:val="36"/>
        </w:rPr>
        <w:t>T</w:t>
      </w:r>
      <w:r w:rsidR="00260C0E" w:rsidRPr="004C74D4">
        <w:rPr>
          <w:rFonts w:asciiTheme="minorHAnsi" w:hAnsiTheme="minorHAnsi" w:cstheme="minorHAnsi"/>
          <w:sz w:val="32"/>
          <w:szCs w:val="36"/>
        </w:rPr>
        <w:t xml:space="preserve">jänstemannaberedning </w:t>
      </w:r>
      <w:r w:rsidR="00C65787" w:rsidRPr="004C74D4">
        <w:rPr>
          <w:rFonts w:asciiTheme="minorHAnsi" w:hAnsiTheme="minorHAnsi" w:cstheme="minorHAnsi"/>
          <w:sz w:val="32"/>
          <w:szCs w:val="36"/>
        </w:rPr>
        <w:t>Nordost</w:t>
      </w:r>
    </w:p>
    <w:p w14:paraId="4AE7487A" w14:textId="77777777" w:rsidR="00260C0E" w:rsidRDefault="00260C0E" w:rsidP="00260C0E"/>
    <w:p w14:paraId="25D45FBE" w14:textId="630BB95B" w:rsidR="00260C0E" w:rsidRPr="004C74D4" w:rsidRDefault="00C65787" w:rsidP="00260C0E">
      <w:pPr>
        <w:rPr>
          <w:rFonts w:asciiTheme="minorHAnsi" w:hAnsiTheme="minorHAnsi" w:cstheme="minorHAnsi"/>
        </w:rPr>
      </w:pPr>
      <w:r w:rsidRPr="004C74D4">
        <w:rPr>
          <w:rFonts w:asciiTheme="minorHAnsi" w:hAnsiTheme="minorHAnsi" w:cstheme="minorHAnsi"/>
          <w:b/>
          <w:bCs/>
        </w:rPr>
        <w:t>Tid:</w:t>
      </w:r>
      <w:r w:rsidRPr="004C74D4">
        <w:rPr>
          <w:rFonts w:asciiTheme="minorHAnsi" w:hAnsiTheme="minorHAnsi" w:cstheme="minorHAnsi"/>
        </w:rPr>
        <w:t xml:space="preserve"> 2023-</w:t>
      </w:r>
      <w:r w:rsidR="005B4B75">
        <w:rPr>
          <w:rFonts w:asciiTheme="minorHAnsi" w:hAnsiTheme="minorHAnsi" w:cstheme="minorHAnsi"/>
        </w:rPr>
        <w:t>02-09 kl. 13:30-</w:t>
      </w:r>
      <w:r w:rsidR="004A40AD">
        <w:rPr>
          <w:rFonts w:asciiTheme="minorHAnsi" w:hAnsiTheme="minorHAnsi" w:cstheme="minorHAnsi"/>
        </w:rPr>
        <w:t>15:</w:t>
      </w:r>
      <w:r w:rsidR="00F9620E">
        <w:rPr>
          <w:rFonts w:asciiTheme="minorHAnsi" w:hAnsiTheme="minorHAnsi" w:cstheme="minorHAnsi"/>
        </w:rPr>
        <w:t>30</w:t>
      </w:r>
    </w:p>
    <w:p w14:paraId="6237D14E" w14:textId="77777777" w:rsidR="00C65787" w:rsidRPr="004C74D4" w:rsidRDefault="00C65787" w:rsidP="00C65787">
      <w:pPr>
        <w:rPr>
          <w:rFonts w:asciiTheme="minorHAnsi" w:hAnsiTheme="minorHAnsi" w:cstheme="minorHAnsi"/>
        </w:rPr>
      </w:pPr>
    </w:p>
    <w:p w14:paraId="12657574" w14:textId="7CA26A68" w:rsidR="00C65787" w:rsidRPr="004C74D4" w:rsidRDefault="00C65787" w:rsidP="00C65787">
      <w:pPr>
        <w:rPr>
          <w:rFonts w:asciiTheme="minorHAnsi" w:hAnsiTheme="minorHAnsi" w:cstheme="minorHAnsi"/>
        </w:rPr>
      </w:pPr>
      <w:r w:rsidRPr="004C74D4">
        <w:rPr>
          <w:rFonts w:asciiTheme="minorHAnsi" w:hAnsiTheme="minorHAnsi" w:cstheme="minorHAnsi"/>
          <w:b/>
          <w:bCs/>
        </w:rPr>
        <w:t>Plats:</w:t>
      </w:r>
      <w:r w:rsidRPr="004C74D4">
        <w:rPr>
          <w:rFonts w:asciiTheme="minorHAnsi" w:hAnsiTheme="minorHAnsi" w:cstheme="minorHAnsi"/>
        </w:rPr>
        <w:t xml:space="preserve"> </w:t>
      </w:r>
      <w:r w:rsidR="005B4B75">
        <w:rPr>
          <w:rFonts w:asciiTheme="minorHAnsi" w:eastAsia="Calibri" w:hAnsiTheme="minorHAnsi" w:cstheme="minorHAnsi"/>
          <w:color w:val="auto"/>
          <w:szCs w:val="32"/>
        </w:rPr>
        <w:t xml:space="preserve">Digitalt </w:t>
      </w:r>
    </w:p>
    <w:p w14:paraId="186E802C" w14:textId="77777777" w:rsidR="00C65787" w:rsidRPr="004C74D4" w:rsidRDefault="00C65787" w:rsidP="00260C0E">
      <w:pPr>
        <w:rPr>
          <w:rFonts w:asciiTheme="minorHAnsi" w:hAnsiTheme="minorHAnsi" w:cstheme="minorHAnsi"/>
        </w:rPr>
      </w:pPr>
    </w:p>
    <w:p w14:paraId="4BE5D48B" w14:textId="55C72AAA" w:rsidR="00C65787" w:rsidRPr="004C74D4" w:rsidRDefault="00C65787" w:rsidP="00260C0E">
      <w:pPr>
        <w:rPr>
          <w:rFonts w:asciiTheme="minorHAnsi" w:hAnsiTheme="minorHAnsi" w:cstheme="minorHAnsi"/>
          <w:b/>
          <w:bCs/>
        </w:rPr>
      </w:pPr>
      <w:r w:rsidRPr="004C74D4">
        <w:rPr>
          <w:rFonts w:asciiTheme="minorHAnsi" w:hAnsiTheme="minorHAnsi" w:cstheme="minorHAnsi"/>
          <w:b/>
          <w:bCs/>
        </w:rPr>
        <w:t>Närvarande:</w:t>
      </w:r>
    </w:p>
    <w:p w14:paraId="54BCA601" w14:textId="77777777" w:rsidR="00C65787" w:rsidRPr="004C74D4" w:rsidRDefault="00C65787" w:rsidP="00260C0E">
      <w:pPr>
        <w:rPr>
          <w:rFonts w:asciiTheme="minorHAnsi" w:hAnsiTheme="minorHAnsi" w:cstheme="minorHAnsi"/>
        </w:rPr>
      </w:pPr>
    </w:p>
    <w:p w14:paraId="0A1B84BE" w14:textId="77777777" w:rsidR="00F85E69" w:rsidRPr="004C74D4" w:rsidRDefault="00F85E69" w:rsidP="00F85E69">
      <w:pPr>
        <w:rPr>
          <w:rFonts w:asciiTheme="minorHAnsi" w:hAnsiTheme="minorHAnsi" w:cstheme="minorHAnsi"/>
        </w:rPr>
      </w:pPr>
      <w:r w:rsidRPr="004C74D4">
        <w:rPr>
          <w:rFonts w:asciiTheme="minorHAnsi" w:hAnsiTheme="minorHAnsi" w:cstheme="minorHAnsi"/>
          <w:b/>
          <w:bCs/>
        </w:rPr>
        <w:t>För Region Skåne</w:t>
      </w:r>
      <w:r w:rsidRPr="004C74D4">
        <w:rPr>
          <w:rFonts w:asciiTheme="minorHAnsi" w:hAnsiTheme="minorHAnsi" w:cstheme="minorHAnsi"/>
        </w:rPr>
        <w:tab/>
      </w:r>
      <w:r w:rsidRPr="004C74D4">
        <w:rPr>
          <w:rFonts w:asciiTheme="minorHAnsi" w:hAnsiTheme="minorHAnsi" w:cstheme="minorHAnsi"/>
        </w:rPr>
        <w:tab/>
      </w:r>
      <w:r w:rsidRPr="004C74D4">
        <w:rPr>
          <w:rFonts w:asciiTheme="minorHAnsi" w:hAnsiTheme="minorHAnsi" w:cstheme="minorHAnsi"/>
          <w:b/>
          <w:bCs/>
        </w:rPr>
        <w:t>För kommunerna</w:t>
      </w:r>
    </w:p>
    <w:p w14:paraId="7A4891E2" w14:textId="2B95BC29" w:rsidR="00B3326D" w:rsidRPr="004C74D4" w:rsidRDefault="00B3326D" w:rsidP="00B3326D">
      <w:pPr>
        <w:spacing w:line="276" w:lineRule="auto"/>
        <w:rPr>
          <w:rFonts w:asciiTheme="minorHAnsi" w:hAnsiTheme="minorHAnsi" w:cstheme="minorHAnsi"/>
          <w:color w:val="FF0000"/>
          <w:szCs w:val="22"/>
        </w:rPr>
      </w:pPr>
      <w:r w:rsidRPr="004C74D4">
        <w:rPr>
          <w:rFonts w:asciiTheme="minorHAnsi" w:hAnsiTheme="minorHAnsi" w:cstheme="minorHAnsi"/>
          <w:color w:val="auto"/>
          <w:szCs w:val="22"/>
        </w:rPr>
        <w:t xml:space="preserve">Birgitta </w:t>
      </w:r>
      <w:proofErr w:type="spellStart"/>
      <w:r w:rsidRPr="004C74D4">
        <w:rPr>
          <w:rFonts w:asciiTheme="minorHAnsi" w:hAnsiTheme="minorHAnsi" w:cstheme="minorHAnsi"/>
          <w:color w:val="auto"/>
          <w:szCs w:val="22"/>
        </w:rPr>
        <w:t>Ender</w:t>
      </w:r>
      <w:proofErr w:type="spellEnd"/>
      <w:r w:rsidRPr="004C74D4">
        <w:rPr>
          <w:rFonts w:asciiTheme="minorHAnsi" w:hAnsiTheme="minorHAnsi" w:cstheme="minorHAnsi"/>
          <w:color w:val="FF0000"/>
          <w:szCs w:val="22"/>
        </w:rPr>
        <w:tab/>
      </w:r>
      <w:r w:rsidRPr="004C74D4">
        <w:rPr>
          <w:rFonts w:asciiTheme="minorHAnsi" w:hAnsiTheme="minorHAnsi" w:cstheme="minorHAnsi"/>
          <w:color w:val="FF0000"/>
          <w:szCs w:val="22"/>
        </w:rPr>
        <w:tab/>
      </w:r>
      <w:r w:rsidR="004C74D4">
        <w:rPr>
          <w:rFonts w:asciiTheme="minorHAnsi" w:hAnsiTheme="minorHAnsi" w:cstheme="minorHAnsi"/>
          <w:color w:val="FF0000"/>
          <w:szCs w:val="22"/>
        </w:rPr>
        <w:t xml:space="preserve">                          </w:t>
      </w:r>
      <w:r w:rsidRPr="004C74D4">
        <w:rPr>
          <w:rFonts w:asciiTheme="minorHAnsi" w:hAnsiTheme="minorHAnsi" w:cstheme="minorHAnsi"/>
          <w:color w:val="auto"/>
          <w:szCs w:val="22"/>
        </w:rPr>
        <w:t>Camilla Gärdebring</w:t>
      </w:r>
    </w:p>
    <w:p w14:paraId="56C337BE" w14:textId="13DF97B3" w:rsidR="009141DD" w:rsidRDefault="00B3326D" w:rsidP="009141DD">
      <w:pPr>
        <w:tabs>
          <w:tab w:val="left" w:pos="3975"/>
        </w:tabs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4C74D4">
        <w:rPr>
          <w:rFonts w:asciiTheme="minorHAnsi" w:hAnsiTheme="minorHAnsi" w:cstheme="minorHAnsi"/>
          <w:color w:val="auto"/>
          <w:szCs w:val="22"/>
        </w:rPr>
        <w:t>Lena J Jeppsson</w:t>
      </w:r>
      <w:r w:rsidR="009141DD">
        <w:rPr>
          <w:rFonts w:asciiTheme="minorHAnsi" w:hAnsiTheme="minorHAnsi" w:cstheme="minorHAnsi"/>
          <w:color w:val="auto"/>
          <w:szCs w:val="22"/>
        </w:rPr>
        <w:t xml:space="preserve">                                                   </w:t>
      </w:r>
      <w:r w:rsidR="009141DD" w:rsidRPr="004C74D4">
        <w:rPr>
          <w:rFonts w:asciiTheme="minorHAnsi" w:hAnsiTheme="minorHAnsi" w:cstheme="minorHAnsi"/>
          <w:color w:val="auto"/>
          <w:szCs w:val="22"/>
        </w:rPr>
        <w:t>Monica Dahl</w:t>
      </w:r>
    </w:p>
    <w:p w14:paraId="1928697B" w14:textId="6D876B33" w:rsidR="00B3326D" w:rsidRPr="00750710" w:rsidRDefault="009141DD" w:rsidP="009141DD">
      <w:pPr>
        <w:tabs>
          <w:tab w:val="left" w:pos="3960"/>
        </w:tabs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Peter Södergren</w:t>
      </w:r>
      <w:r w:rsidR="003B2B34" w:rsidRPr="004C74D4">
        <w:rPr>
          <w:rFonts w:asciiTheme="minorHAnsi" w:hAnsiTheme="minorHAnsi" w:cstheme="minorHAnsi"/>
          <w:color w:val="auto"/>
          <w:szCs w:val="22"/>
        </w:rPr>
        <w:t xml:space="preserve">                                 </w:t>
      </w:r>
      <w:r w:rsidR="004C74D4">
        <w:rPr>
          <w:rFonts w:asciiTheme="minorHAnsi" w:hAnsiTheme="minorHAnsi" w:cstheme="minorHAnsi"/>
          <w:color w:val="auto"/>
          <w:szCs w:val="22"/>
        </w:rPr>
        <w:t xml:space="preserve">            </w:t>
      </w:r>
      <w:r w:rsidR="003B2B34" w:rsidRPr="004C74D4">
        <w:rPr>
          <w:rFonts w:asciiTheme="minorHAnsi" w:hAnsiTheme="minorHAnsi" w:cstheme="minorHAnsi"/>
          <w:color w:val="auto"/>
          <w:szCs w:val="22"/>
        </w:rPr>
        <w:t xml:space="preserve">   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Pr="004C74D4">
        <w:rPr>
          <w:rFonts w:asciiTheme="minorHAnsi" w:hAnsiTheme="minorHAnsi" w:cstheme="minorHAnsi"/>
          <w:color w:val="auto"/>
          <w:szCs w:val="22"/>
        </w:rPr>
        <w:t>Åsa Ollerstam Lundh</w:t>
      </w:r>
    </w:p>
    <w:p w14:paraId="3E6360DC" w14:textId="2CDA59EB" w:rsidR="00B3326D" w:rsidRPr="004C74D4" w:rsidRDefault="00F9620E" w:rsidP="00B3326D">
      <w:pPr>
        <w:tabs>
          <w:tab w:val="left" w:pos="3915"/>
        </w:tabs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Annette K Larsson</w:t>
      </w:r>
      <w:r w:rsidR="00B3326D" w:rsidRPr="004C74D4">
        <w:rPr>
          <w:rFonts w:asciiTheme="minorHAnsi" w:hAnsiTheme="minorHAnsi" w:cstheme="minorHAnsi"/>
          <w:color w:val="auto"/>
          <w:szCs w:val="22"/>
        </w:rPr>
        <w:tab/>
      </w:r>
      <w:r w:rsidR="003B2B34" w:rsidRPr="004C74D4">
        <w:rPr>
          <w:rFonts w:asciiTheme="minorHAnsi" w:hAnsiTheme="minorHAnsi" w:cstheme="minorHAnsi"/>
          <w:color w:val="auto"/>
          <w:szCs w:val="22"/>
        </w:rPr>
        <w:t>Helena Ståhl</w:t>
      </w:r>
    </w:p>
    <w:p w14:paraId="53D34177" w14:textId="1806E8FF" w:rsidR="00260C0E" w:rsidRPr="004C74D4" w:rsidRDefault="0097290C" w:rsidP="003B2B34">
      <w:pPr>
        <w:tabs>
          <w:tab w:val="left" w:pos="3915"/>
        </w:tabs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4C74D4">
        <w:rPr>
          <w:rFonts w:asciiTheme="minorHAnsi" w:hAnsiTheme="minorHAnsi" w:cstheme="minorHAnsi"/>
          <w:color w:val="auto"/>
          <w:szCs w:val="22"/>
        </w:rPr>
        <w:tab/>
        <w:t xml:space="preserve"> </w:t>
      </w:r>
      <w:r w:rsidR="00260C0E" w:rsidRPr="004C74D4">
        <w:rPr>
          <w:rFonts w:asciiTheme="minorHAnsi" w:hAnsiTheme="minorHAnsi" w:cstheme="minorHAnsi"/>
        </w:rPr>
        <w:tab/>
      </w:r>
      <w:r w:rsidR="00260C0E" w:rsidRPr="004C74D4">
        <w:rPr>
          <w:rFonts w:asciiTheme="minorHAnsi" w:hAnsiTheme="minorHAnsi" w:cstheme="minorHAnsi"/>
        </w:rPr>
        <w:tab/>
      </w:r>
    </w:p>
    <w:p w14:paraId="00ED1C2C" w14:textId="7A93B435" w:rsidR="00260C0E" w:rsidRPr="004C74D4" w:rsidRDefault="00B3326D" w:rsidP="00260C0E">
      <w:pPr>
        <w:rPr>
          <w:rFonts w:asciiTheme="minorHAnsi" w:hAnsiTheme="minorHAnsi" w:cstheme="minorHAnsi"/>
          <w:b/>
          <w:bCs/>
        </w:rPr>
      </w:pPr>
      <w:r w:rsidRPr="004C74D4">
        <w:rPr>
          <w:rFonts w:asciiTheme="minorHAnsi" w:hAnsiTheme="minorHAnsi" w:cstheme="minorHAnsi"/>
          <w:b/>
          <w:bCs/>
        </w:rPr>
        <w:t>Övriga</w:t>
      </w:r>
    </w:p>
    <w:p w14:paraId="056F2C8B" w14:textId="7C4D06C6" w:rsidR="003B2B34" w:rsidRDefault="003B2B34" w:rsidP="28EB1C81">
      <w:pPr>
        <w:rPr>
          <w:rFonts w:asciiTheme="minorHAnsi" w:hAnsiTheme="minorHAnsi"/>
        </w:rPr>
      </w:pPr>
      <w:r w:rsidRPr="28EB1C81">
        <w:rPr>
          <w:rFonts w:asciiTheme="minorHAnsi" w:hAnsiTheme="minorHAnsi"/>
        </w:rPr>
        <w:t>Anita Joelsso</w:t>
      </w:r>
      <w:r w:rsidR="5C996E93" w:rsidRPr="28EB1C81">
        <w:rPr>
          <w:rFonts w:asciiTheme="minorHAnsi" w:hAnsiTheme="minorHAnsi"/>
        </w:rPr>
        <w:t>n</w:t>
      </w:r>
      <w:r w:rsidRPr="28EB1C81">
        <w:rPr>
          <w:rFonts w:asciiTheme="minorHAnsi" w:hAnsiTheme="minorHAnsi"/>
        </w:rPr>
        <w:t xml:space="preserve">, processledare Region Skåne </w:t>
      </w:r>
    </w:p>
    <w:p w14:paraId="214E3A69" w14:textId="1C6AB290" w:rsidR="005972E9" w:rsidRDefault="005972E9" w:rsidP="28EB1C81">
      <w:pPr>
        <w:rPr>
          <w:rFonts w:asciiTheme="minorHAnsi" w:hAnsiTheme="minorHAnsi"/>
        </w:rPr>
      </w:pPr>
      <w:r>
        <w:rPr>
          <w:rFonts w:asciiTheme="minorHAnsi" w:hAnsiTheme="minorHAnsi"/>
        </w:rPr>
        <w:t>Ingrid B Vesterberg</w:t>
      </w:r>
      <w:r w:rsidR="009141DD">
        <w:rPr>
          <w:rFonts w:asciiTheme="minorHAnsi" w:hAnsiTheme="minorHAnsi"/>
        </w:rPr>
        <w:t xml:space="preserve">, primärvårdschef Region Skåne </w:t>
      </w:r>
    </w:p>
    <w:p w14:paraId="464003AB" w14:textId="151BB4A3" w:rsidR="009141DD" w:rsidRPr="004C74D4" w:rsidRDefault="002E306E" w:rsidP="28EB1C81">
      <w:pPr>
        <w:rPr>
          <w:rFonts w:asciiTheme="minorHAnsi" w:hAnsiTheme="minorHAnsi"/>
        </w:rPr>
      </w:pPr>
      <w:r>
        <w:rPr>
          <w:rFonts w:asciiTheme="minorHAnsi" w:hAnsiTheme="minorHAnsi"/>
        </w:rPr>
        <w:t>Emma Jansson</w:t>
      </w:r>
      <w:r w:rsidR="009141D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Hälso- </w:t>
      </w:r>
      <w:r w:rsidR="009141DD">
        <w:rPr>
          <w:rFonts w:asciiTheme="minorHAnsi" w:hAnsiTheme="minorHAnsi"/>
        </w:rPr>
        <w:t>och sjukvårdstrateg, Skånes kommuner</w:t>
      </w:r>
    </w:p>
    <w:p w14:paraId="672628BD" w14:textId="77777777" w:rsidR="003B2B34" w:rsidRPr="004C74D4" w:rsidRDefault="003B2B34" w:rsidP="00351469">
      <w:pPr>
        <w:rPr>
          <w:rFonts w:asciiTheme="minorHAnsi" w:hAnsiTheme="minorHAnsi" w:cstheme="minorHAnsi"/>
        </w:rPr>
      </w:pPr>
      <w:r w:rsidRPr="004C74D4">
        <w:rPr>
          <w:rFonts w:asciiTheme="minorHAnsi" w:hAnsiTheme="minorHAnsi" w:cstheme="minorHAnsi"/>
        </w:rPr>
        <w:t xml:space="preserve">Dorentina Zukaj, sekreterare Kristianstads kommun </w:t>
      </w:r>
    </w:p>
    <w:p w14:paraId="2E4FD055" w14:textId="77777777" w:rsidR="00904CF0" w:rsidRPr="004C74D4" w:rsidRDefault="00904CF0" w:rsidP="00260C0E">
      <w:pPr>
        <w:rPr>
          <w:rFonts w:asciiTheme="minorHAnsi" w:hAnsiTheme="minorHAnsi" w:cstheme="minorHAnsi"/>
        </w:rPr>
      </w:pPr>
    </w:p>
    <w:p w14:paraId="1F88392C" w14:textId="77777777" w:rsidR="00C1587E" w:rsidRPr="004C74D4" w:rsidRDefault="00C1587E" w:rsidP="00C1587E">
      <w:pPr>
        <w:rPr>
          <w:rFonts w:asciiTheme="minorHAnsi" w:hAnsiTheme="minorHAnsi" w:cstheme="minorHAnsi"/>
          <w:b/>
          <w:bCs/>
          <w:szCs w:val="22"/>
        </w:rPr>
      </w:pPr>
    </w:p>
    <w:p w14:paraId="228A92A9" w14:textId="6B455A04" w:rsidR="00861E96" w:rsidRPr="004C74D4" w:rsidRDefault="00857A8B" w:rsidP="00C65787">
      <w:pPr>
        <w:pStyle w:val="Liststycke"/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b/>
          <w:bCs/>
          <w:szCs w:val="22"/>
        </w:rPr>
        <w:t>Välkommen</w:t>
      </w:r>
      <w:r w:rsidR="00C1587E" w:rsidRPr="004C74D4">
        <w:rPr>
          <w:rFonts w:asciiTheme="minorHAnsi" w:hAnsiTheme="minorHAnsi" w:cstheme="minorHAnsi"/>
          <w:b/>
          <w:bCs/>
          <w:szCs w:val="22"/>
        </w:rPr>
        <w:br/>
      </w:r>
      <w:r w:rsidR="00C65787" w:rsidRPr="004C74D4">
        <w:rPr>
          <w:rFonts w:asciiTheme="minorHAnsi" w:hAnsiTheme="minorHAnsi" w:cstheme="minorHAnsi"/>
          <w:szCs w:val="22"/>
        </w:rPr>
        <w:t>Camilla Gärdebring hälsar alla välkomna</w:t>
      </w:r>
      <w:r w:rsidR="005B4B75">
        <w:rPr>
          <w:rFonts w:asciiTheme="minorHAnsi" w:hAnsiTheme="minorHAnsi" w:cstheme="minorHAnsi"/>
          <w:szCs w:val="22"/>
        </w:rPr>
        <w:t>.</w:t>
      </w:r>
    </w:p>
    <w:p w14:paraId="1B829CFA" w14:textId="77777777" w:rsidR="00C65787" w:rsidRPr="004C74D4" w:rsidRDefault="00C65787" w:rsidP="00C65787">
      <w:pPr>
        <w:pStyle w:val="Liststycke"/>
        <w:rPr>
          <w:rFonts w:asciiTheme="minorHAnsi" w:hAnsiTheme="minorHAnsi" w:cstheme="minorHAnsi"/>
          <w:szCs w:val="22"/>
        </w:rPr>
      </w:pPr>
    </w:p>
    <w:p w14:paraId="11FB5B77" w14:textId="1401C344" w:rsidR="005B4B75" w:rsidRPr="005B4B75" w:rsidRDefault="00C65787" w:rsidP="005B4B75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b/>
          <w:bCs/>
          <w:szCs w:val="22"/>
        </w:rPr>
        <w:t>Godkännande av dagordningen</w:t>
      </w:r>
    </w:p>
    <w:p w14:paraId="5A1C47A9" w14:textId="5E9B4AAE" w:rsidR="00C1587E" w:rsidRDefault="00DA546A" w:rsidP="00C1587E">
      <w:pPr>
        <w:pStyle w:val="Liststycke"/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szCs w:val="22"/>
        </w:rPr>
        <w:t>Dagordningen godkänns.</w:t>
      </w:r>
    </w:p>
    <w:p w14:paraId="068CDF8A" w14:textId="22ACB988" w:rsidR="005B4B75" w:rsidRDefault="005B4B75" w:rsidP="00C1587E">
      <w:pPr>
        <w:pStyle w:val="Liststycke"/>
        <w:rPr>
          <w:rFonts w:asciiTheme="minorHAnsi" w:hAnsiTheme="minorHAnsi" w:cstheme="minorHAnsi"/>
          <w:szCs w:val="22"/>
        </w:rPr>
      </w:pPr>
    </w:p>
    <w:p w14:paraId="7C1E7C24" w14:textId="08F6BA12" w:rsidR="005B4B75" w:rsidRPr="005972E9" w:rsidRDefault="00772E0D" w:rsidP="005B4B75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b/>
          <w:bCs/>
          <w:szCs w:val="22"/>
        </w:rPr>
      </w:pPr>
      <w:r w:rsidRPr="005972E9">
        <w:rPr>
          <w:rFonts w:asciiTheme="minorHAnsi" w:hAnsiTheme="minorHAnsi" w:cstheme="minorHAnsi"/>
          <w:b/>
          <w:bCs/>
          <w:szCs w:val="22"/>
        </w:rPr>
        <w:t>Planering DS</w:t>
      </w:r>
    </w:p>
    <w:p w14:paraId="55DEE526" w14:textId="77777777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t är fortfarande inte klart med ordförandeskap och övriga politiker från regionsidan för den nya mandatperioden.  Därav flyttas mötet fram till den 25 april, 2023 kl. 13.00-16.00, hålls i Kristianstad. </w:t>
      </w:r>
    </w:p>
    <w:p w14:paraId="0B7F2A9D" w14:textId="77777777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</w:p>
    <w:p w14:paraId="6012C959" w14:textId="031A5B1D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nita </w:t>
      </w:r>
      <w:r>
        <w:rPr>
          <w:rFonts w:asciiTheme="minorHAnsi" w:hAnsiTheme="minorHAnsi" w:cstheme="minorHAnsi"/>
          <w:szCs w:val="22"/>
        </w:rPr>
        <w:t>Joelsson och Maria Kusagård har</w:t>
      </w:r>
      <w:r>
        <w:rPr>
          <w:rFonts w:asciiTheme="minorHAnsi" w:hAnsiTheme="minorHAnsi" w:cstheme="minorHAnsi"/>
          <w:szCs w:val="22"/>
        </w:rPr>
        <w:t xml:space="preserve"> jobbat fram ett utbildningsmaterial</w:t>
      </w:r>
      <w:r>
        <w:rPr>
          <w:rFonts w:asciiTheme="minorHAnsi" w:hAnsiTheme="minorHAnsi" w:cstheme="minorHAnsi"/>
          <w:szCs w:val="22"/>
        </w:rPr>
        <w:t xml:space="preserve"> som de också kommer att gå igenom på mötet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DDABA94" w14:textId="252615EB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</w:p>
    <w:p w14:paraId="41239C8F" w14:textId="0CA0032A" w:rsidR="00F9620E" w:rsidRPr="00F9620E" w:rsidRDefault="00F9620E" w:rsidP="00F9620E">
      <w:pPr>
        <w:ind w:left="360"/>
        <w:rPr>
          <w:rFonts w:asciiTheme="minorHAnsi" w:hAnsiTheme="minorHAnsi" w:cstheme="minorHAnsi"/>
          <w:b/>
          <w:bCs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Dagordning</w:t>
      </w:r>
      <w:r>
        <w:rPr>
          <w:rFonts w:asciiTheme="minorHAnsi" w:hAnsiTheme="minorHAnsi" w:cstheme="minorHAnsi"/>
          <w:b/>
          <w:bCs/>
          <w:szCs w:val="22"/>
        </w:rPr>
        <w:t xml:space="preserve"> 25/4</w:t>
      </w:r>
    </w:p>
    <w:p w14:paraId="4BC34C40" w14:textId="77777777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13.00</w:t>
      </w:r>
      <w:r>
        <w:rPr>
          <w:rFonts w:asciiTheme="minorHAnsi" w:hAnsiTheme="minorHAnsi" w:cstheme="minorHAnsi"/>
          <w:szCs w:val="22"/>
        </w:rPr>
        <w:t xml:space="preserve"> Inledning – presentation av varandra</w:t>
      </w:r>
    </w:p>
    <w:p w14:paraId="1E5102D4" w14:textId="70BFE603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13.15</w:t>
      </w:r>
      <w:r w:rsidR="001562DB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nformation/</w:t>
      </w:r>
      <w:r>
        <w:rPr>
          <w:rFonts w:asciiTheme="minorHAnsi" w:hAnsiTheme="minorHAnsi" w:cstheme="minorHAnsi"/>
          <w:szCs w:val="22"/>
        </w:rPr>
        <w:t xml:space="preserve">Utbildning - </w:t>
      </w:r>
      <w:r w:rsidRPr="00F9620E">
        <w:rPr>
          <w:rFonts w:asciiTheme="minorHAnsi" w:hAnsiTheme="minorHAnsi" w:cstheme="minorHAnsi"/>
          <w:i/>
          <w:iCs/>
          <w:szCs w:val="22"/>
        </w:rPr>
        <w:t>Anita Joelsson</w:t>
      </w:r>
      <w:r w:rsidRPr="00F9620E">
        <w:rPr>
          <w:rFonts w:asciiTheme="minorHAnsi" w:hAnsiTheme="minorHAnsi" w:cstheme="minorHAnsi"/>
          <w:i/>
          <w:iCs/>
          <w:szCs w:val="22"/>
        </w:rPr>
        <w:t xml:space="preserve"> &amp;</w:t>
      </w:r>
      <w:r w:rsidRPr="00F9620E">
        <w:rPr>
          <w:rFonts w:asciiTheme="minorHAnsi" w:hAnsiTheme="minorHAnsi" w:cstheme="minorHAnsi"/>
          <w:i/>
          <w:iCs/>
          <w:szCs w:val="22"/>
        </w:rPr>
        <w:t xml:space="preserve"> Maria Kusagård</w:t>
      </w:r>
    </w:p>
    <w:p w14:paraId="24E62EBF" w14:textId="77777777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14.15</w:t>
      </w:r>
      <w:r>
        <w:rPr>
          <w:rFonts w:asciiTheme="minorHAnsi" w:hAnsiTheme="minorHAnsi" w:cstheme="minorHAnsi"/>
          <w:szCs w:val="22"/>
        </w:rPr>
        <w:t xml:space="preserve"> Fika</w:t>
      </w:r>
    </w:p>
    <w:p w14:paraId="2D9C23EA" w14:textId="5D3FFAFD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14.45</w:t>
      </w:r>
      <w:r>
        <w:rPr>
          <w:rFonts w:asciiTheme="minorHAnsi" w:hAnsiTheme="minorHAnsi" w:cstheme="minorHAnsi"/>
          <w:szCs w:val="22"/>
        </w:rPr>
        <w:t xml:space="preserve"> Genomgång av verksamhetsplan och aktivitetsplan – </w:t>
      </w:r>
      <w:r w:rsidRPr="00F9620E">
        <w:rPr>
          <w:rFonts w:asciiTheme="minorHAnsi" w:hAnsiTheme="minorHAnsi" w:cstheme="minorHAnsi"/>
          <w:i/>
          <w:iCs/>
          <w:szCs w:val="22"/>
        </w:rPr>
        <w:t>Lena J</w:t>
      </w:r>
      <w:r w:rsidRPr="00F9620E">
        <w:rPr>
          <w:rFonts w:asciiTheme="minorHAnsi" w:hAnsiTheme="minorHAnsi" w:cstheme="minorHAnsi"/>
          <w:i/>
          <w:iCs/>
          <w:szCs w:val="22"/>
        </w:rPr>
        <w:t xml:space="preserve"> J</w:t>
      </w:r>
      <w:r w:rsidRPr="00F9620E">
        <w:rPr>
          <w:rFonts w:asciiTheme="minorHAnsi" w:hAnsiTheme="minorHAnsi" w:cstheme="minorHAnsi"/>
          <w:i/>
          <w:iCs/>
          <w:szCs w:val="22"/>
        </w:rPr>
        <w:t>eppsson</w:t>
      </w:r>
    </w:p>
    <w:p w14:paraId="5A1A8945" w14:textId="72532AF3" w:rsidR="00F9620E" w:rsidRDefault="00F9620E" w:rsidP="00F9620E">
      <w:pPr>
        <w:ind w:left="360"/>
        <w:rPr>
          <w:rFonts w:asciiTheme="minorHAnsi" w:hAnsiTheme="minorHAnsi" w:cstheme="minorHAnsi"/>
          <w:szCs w:val="22"/>
        </w:rPr>
      </w:pPr>
      <w:r w:rsidRPr="00F9620E">
        <w:rPr>
          <w:rFonts w:asciiTheme="minorHAnsi" w:hAnsiTheme="minorHAnsi" w:cstheme="minorHAnsi"/>
          <w:b/>
          <w:bCs/>
          <w:szCs w:val="22"/>
        </w:rPr>
        <w:t>15.15</w:t>
      </w:r>
      <w:r>
        <w:rPr>
          <w:rFonts w:asciiTheme="minorHAnsi" w:hAnsiTheme="minorHAnsi" w:cstheme="minorHAnsi"/>
          <w:szCs w:val="22"/>
        </w:rPr>
        <w:t xml:space="preserve"> Återrapportering /information om utvärdering utifrån HS avtalet, Revisionsrapport åtgärder – </w:t>
      </w:r>
      <w:r w:rsidRPr="00F9620E">
        <w:rPr>
          <w:rFonts w:asciiTheme="minorHAnsi" w:hAnsiTheme="minorHAnsi" w:cstheme="minorHAnsi"/>
          <w:i/>
          <w:iCs/>
          <w:szCs w:val="22"/>
        </w:rPr>
        <w:t xml:space="preserve">Camilla </w:t>
      </w:r>
      <w:r w:rsidRPr="00F9620E">
        <w:rPr>
          <w:rFonts w:asciiTheme="minorHAnsi" w:hAnsiTheme="minorHAnsi" w:cstheme="minorHAnsi"/>
          <w:i/>
          <w:iCs/>
          <w:szCs w:val="22"/>
        </w:rPr>
        <w:t>Gärdebring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9DAF5C0" w14:textId="77777777" w:rsidR="00F9620E" w:rsidRDefault="00F9620E" w:rsidP="00772E0D">
      <w:pPr>
        <w:ind w:left="360"/>
        <w:rPr>
          <w:rFonts w:asciiTheme="minorHAnsi" w:hAnsiTheme="minorHAnsi" w:cstheme="minorHAnsi"/>
          <w:szCs w:val="22"/>
        </w:rPr>
      </w:pPr>
    </w:p>
    <w:p w14:paraId="412A68CA" w14:textId="3084502A" w:rsidR="0020237E" w:rsidRPr="00772E0D" w:rsidRDefault="0020237E" w:rsidP="00F9620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Camilla </w:t>
      </w:r>
      <w:r w:rsidR="00F9620E">
        <w:rPr>
          <w:rFonts w:asciiTheme="minorHAnsi" w:hAnsiTheme="minorHAnsi" w:cstheme="minorHAnsi"/>
          <w:szCs w:val="22"/>
        </w:rPr>
        <w:t xml:space="preserve">Gärdebring </w:t>
      </w:r>
      <w:r>
        <w:rPr>
          <w:rFonts w:asciiTheme="minorHAnsi" w:hAnsiTheme="minorHAnsi" w:cstheme="minorHAnsi"/>
          <w:szCs w:val="22"/>
        </w:rPr>
        <w:t xml:space="preserve">skickar bokning för att resonera dagordning inför </w:t>
      </w:r>
      <w:r w:rsidR="00F9620E">
        <w:rPr>
          <w:rFonts w:asciiTheme="minorHAnsi" w:hAnsiTheme="minorHAnsi" w:cstheme="minorHAnsi"/>
          <w:szCs w:val="22"/>
        </w:rPr>
        <w:t>det förberedande kommunmötet den 3 mars.</w:t>
      </w:r>
    </w:p>
    <w:p w14:paraId="128F722D" w14:textId="5766B5A3" w:rsidR="0085047C" w:rsidRDefault="0085047C" w:rsidP="00C1587E">
      <w:pPr>
        <w:rPr>
          <w:rFonts w:asciiTheme="minorHAnsi" w:hAnsiTheme="minorHAnsi" w:cstheme="minorHAnsi"/>
          <w:szCs w:val="22"/>
        </w:rPr>
      </w:pPr>
    </w:p>
    <w:p w14:paraId="1A531BEA" w14:textId="275498A5" w:rsidR="00977766" w:rsidRPr="001978A1" w:rsidRDefault="00977766" w:rsidP="006101E2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b/>
          <w:bCs/>
          <w:szCs w:val="22"/>
        </w:rPr>
      </w:pPr>
      <w:r w:rsidRPr="001978A1">
        <w:rPr>
          <w:rFonts w:asciiTheme="minorHAnsi" w:hAnsiTheme="minorHAnsi" w:cstheme="minorHAnsi"/>
          <w:b/>
          <w:bCs/>
          <w:szCs w:val="22"/>
        </w:rPr>
        <w:t>Verksamhetsberättelse 2022</w:t>
      </w:r>
    </w:p>
    <w:p w14:paraId="29C5C351" w14:textId="48A96FC4" w:rsidR="00977766" w:rsidRDefault="00977766" w:rsidP="00F9620E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mråden att lyfta upp –</w:t>
      </w:r>
      <w:r w:rsidR="0078067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HOPA</w:t>
      </w:r>
      <w:r w:rsidR="0078067D">
        <w:rPr>
          <w:rFonts w:asciiTheme="minorHAnsi" w:hAnsiTheme="minorHAnsi" w:cstheme="minorHAnsi"/>
          <w:szCs w:val="22"/>
        </w:rPr>
        <w:t>.</w:t>
      </w:r>
    </w:p>
    <w:p w14:paraId="3C549B65" w14:textId="36A4FE22" w:rsidR="00EA4531" w:rsidRDefault="006101E2" w:rsidP="00E13B08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mmerad rapport </w:t>
      </w:r>
      <w:r w:rsidR="0078067D">
        <w:rPr>
          <w:rFonts w:asciiTheme="minorHAnsi" w:hAnsiTheme="minorHAnsi" w:cstheme="minorHAnsi"/>
          <w:szCs w:val="22"/>
        </w:rPr>
        <w:t xml:space="preserve">samt </w:t>
      </w:r>
      <w:r w:rsidR="0078067D">
        <w:rPr>
          <w:rFonts w:asciiTheme="minorHAnsi" w:hAnsiTheme="minorHAnsi" w:cstheme="minorHAnsi"/>
          <w:szCs w:val="22"/>
        </w:rPr>
        <w:t>1000-tecken förslaget</w:t>
      </w:r>
      <w:r w:rsidR="0078067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från operativa gruppen skickas till gruppen</w:t>
      </w:r>
      <w:r w:rsidR="0078067D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1576933F" w14:textId="77777777" w:rsidR="00EA4531" w:rsidRDefault="00EA4531" w:rsidP="00E13B08">
      <w:pPr>
        <w:ind w:left="360"/>
        <w:rPr>
          <w:rFonts w:asciiTheme="minorHAnsi" w:hAnsiTheme="minorHAnsi" w:cstheme="minorHAnsi"/>
          <w:szCs w:val="22"/>
        </w:rPr>
      </w:pPr>
    </w:p>
    <w:p w14:paraId="63ECA0A2" w14:textId="6CC79374" w:rsidR="00E13B08" w:rsidRPr="001978A1" w:rsidRDefault="009141DD" w:rsidP="001978A1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1978A1">
        <w:rPr>
          <w:rFonts w:asciiTheme="minorHAnsi" w:hAnsiTheme="minorHAnsi" w:cstheme="minorHAnsi"/>
          <w:b/>
          <w:bCs/>
          <w:szCs w:val="22"/>
        </w:rPr>
        <w:t xml:space="preserve">Information från arbetsgrupp </w:t>
      </w:r>
    </w:p>
    <w:p w14:paraId="59CC7D42" w14:textId="3A17D658" w:rsidR="00EA4531" w:rsidRDefault="00EA4531" w:rsidP="001978A1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formation från Ingrid B Vesterberg och Emma Jansson om Bilaga 7</w:t>
      </w:r>
      <w:r w:rsidR="001978A1">
        <w:rPr>
          <w:rFonts w:asciiTheme="minorHAnsi" w:hAnsiTheme="minorHAnsi" w:cstheme="minorHAnsi"/>
          <w:szCs w:val="22"/>
        </w:rPr>
        <w:t>, översyn</w:t>
      </w:r>
      <w:r w:rsidR="0078067D">
        <w:rPr>
          <w:rFonts w:asciiTheme="minorHAnsi" w:hAnsiTheme="minorHAnsi" w:cstheme="minorHAnsi"/>
          <w:szCs w:val="22"/>
        </w:rPr>
        <w:t xml:space="preserve"> om</w:t>
      </w:r>
      <w:r w:rsidR="001978A1">
        <w:rPr>
          <w:rFonts w:asciiTheme="minorHAnsi" w:hAnsiTheme="minorHAnsi" w:cstheme="minorHAnsi"/>
          <w:szCs w:val="22"/>
        </w:rPr>
        <w:t xml:space="preserve"> överenskommelse</w:t>
      </w:r>
      <w:r w:rsidR="009141DD">
        <w:rPr>
          <w:rFonts w:asciiTheme="minorHAnsi" w:hAnsiTheme="minorHAnsi" w:cstheme="minorHAnsi"/>
          <w:szCs w:val="22"/>
        </w:rPr>
        <w:t xml:space="preserve"> om palliativ vård. </w:t>
      </w:r>
      <w:r w:rsidR="002E306E">
        <w:rPr>
          <w:rFonts w:asciiTheme="minorHAnsi" w:hAnsiTheme="minorHAnsi" w:cstheme="minorHAnsi"/>
          <w:szCs w:val="22"/>
        </w:rPr>
        <w:t xml:space="preserve">Representanter från kommun och region. </w:t>
      </w:r>
      <w:r w:rsidR="009141DD">
        <w:rPr>
          <w:rFonts w:asciiTheme="minorHAnsi" w:hAnsiTheme="minorHAnsi" w:cstheme="minorHAnsi"/>
          <w:szCs w:val="22"/>
        </w:rPr>
        <w:t>Träffats vid 4 tillfällen</w:t>
      </w:r>
      <w:r w:rsidR="0078067D">
        <w:rPr>
          <w:rFonts w:asciiTheme="minorHAnsi" w:hAnsiTheme="minorHAnsi" w:cstheme="minorHAnsi"/>
          <w:szCs w:val="22"/>
        </w:rPr>
        <w:t xml:space="preserve"> om personcentrerad</w:t>
      </w:r>
      <w:r w:rsidR="009141DD">
        <w:rPr>
          <w:rFonts w:asciiTheme="minorHAnsi" w:hAnsiTheme="minorHAnsi" w:cstheme="minorHAnsi"/>
          <w:szCs w:val="22"/>
        </w:rPr>
        <w:t xml:space="preserve"> vård och hur sammaverkan fungerar. </w:t>
      </w:r>
    </w:p>
    <w:p w14:paraId="121711C9" w14:textId="77777777" w:rsidR="00EA4531" w:rsidRDefault="00EA4531" w:rsidP="00EA4531">
      <w:pPr>
        <w:ind w:left="360"/>
        <w:rPr>
          <w:rFonts w:asciiTheme="minorHAnsi" w:hAnsiTheme="minorHAnsi" w:cstheme="minorHAnsi"/>
          <w:szCs w:val="22"/>
        </w:rPr>
      </w:pPr>
    </w:p>
    <w:p w14:paraId="0D5E590C" w14:textId="74B23D85" w:rsidR="00772E0D" w:rsidRPr="0078067D" w:rsidRDefault="0078067D" w:rsidP="0078067D">
      <w:p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t ska </w:t>
      </w:r>
      <w:r w:rsidR="004A40AD">
        <w:rPr>
          <w:rFonts w:asciiTheme="minorHAnsi" w:hAnsiTheme="minorHAnsi" w:cstheme="minorHAnsi"/>
          <w:szCs w:val="22"/>
        </w:rPr>
        <w:t>upp till central samverkan, om det går igenom så finns det förslag hur man ändrar så att inte hela avtalet behöver ändras</w:t>
      </w:r>
      <w:r>
        <w:rPr>
          <w:rFonts w:asciiTheme="minorHAnsi" w:hAnsiTheme="minorHAnsi" w:cstheme="minorHAnsi"/>
          <w:szCs w:val="22"/>
        </w:rPr>
        <w:t>.</w:t>
      </w:r>
    </w:p>
    <w:p w14:paraId="564E581D" w14:textId="77777777" w:rsidR="00772E0D" w:rsidRPr="00772E0D" w:rsidRDefault="00772E0D" w:rsidP="00772E0D">
      <w:pPr>
        <w:shd w:val="clear" w:color="auto" w:fill="FFFFFF"/>
        <w:rPr>
          <w:rFonts w:eastAsia="Times New Roman"/>
        </w:rPr>
      </w:pPr>
    </w:p>
    <w:p w14:paraId="704005C5" w14:textId="77777777" w:rsidR="00772E0D" w:rsidRPr="004C74D4" w:rsidRDefault="00772E0D" w:rsidP="00C1587E">
      <w:pPr>
        <w:rPr>
          <w:rFonts w:asciiTheme="minorHAnsi" w:hAnsiTheme="minorHAnsi" w:cstheme="minorHAnsi"/>
          <w:szCs w:val="22"/>
        </w:rPr>
      </w:pPr>
    </w:p>
    <w:p w14:paraId="2229AEA0" w14:textId="04EAAC90" w:rsidR="0012780B" w:rsidRDefault="0012780B" w:rsidP="0012780B">
      <w:pPr>
        <w:pStyle w:val="Liststycke"/>
        <w:rPr>
          <w:rFonts w:asciiTheme="minorHAnsi" w:hAnsiTheme="minorHAnsi" w:cstheme="minorHAnsi"/>
          <w:color w:val="auto"/>
        </w:rPr>
      </w:pPr>
    </w:p>
    <w:p w14:paraId="68928237" w14:textId="52D44C89" w:rsidR="00861E96" w:rsidRPr="004C74D4" w:rsidRDefault="00861E96" w:rsidP="00857A8B">
      <w:pPr>
        <w:pStyle w:val="Liststycke"/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b/>
          <w:bCs/>
          <w:szCs w:val="22"/>
        </w:rPr>
        <w:br/>
      </w:r>
    </w:p>
    <w:p w14:paraId="505B4F99" w14:textId="27D5CAF0" w:rsidR="00861E96" w:rsidRPr="004C74D4" w:rsidRDefault="00861E96" w:rsidP="00C1587E">
      <w:pPr>
        <w:rPr>
          <w:rFonts w:asciiTheme="minorHAnsi" w:hAnsiTheme="minorHAnsi" w:cstheme="minorHAnsi"/>
          <w:szCs w:val="22"/>
        </w:rPr>
      </w:pPr>
    </w:p>
    <w:p w14:paraId="4FD71894" w14:textId="77777777" w:rsidR="00861E96" w:rsidRPr="004C74D4" w:rsidRDefault="00861E96" w:rsidP="00C1587E">
      <w:pPr>
        <w:rPr>
          <w:rFonts w:asciiTheme="minorHAnsi" w:hAnsiTheme="minorHAnsi" w:cstheme="minorHAnsi"/>
          <w:szCs w:val="22"/>
        </w:rPr>
      </w:pPr>
    </w:p>
    <w:p w14:paraId="39EF244B" w14:textId="76D43075" w:rsidR="00861E96" w:rsidRPr="004C74D4" w:rsidRDefault="00861E96" w:rsidP="00C1587E">
      <w:pPr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szCs w:val="22"/>
        </w:rPr>
        <w:t>Vid anteckningarna</w:t>
      </w:r>
      <w:r w:rsidR="00904CF0" w:rsidRPr="004C74D4">
        <w:rPr>
          <w:rFonts w:asciiTheme="minorHAnsi" w:hAnsiTheme="minorHAnsi" w:cstheme="minorHAnsi"/>
          <w:szCs w:val="22"/>
        </w:rPr>
        <w:tab/>
      </w:r>
      <w:r w:rsidR="00904CF0" w:rsidRPr="004C74D4">
        <w:rPr>
          <w:rFonts w:asciiTheme="minorHAnsi" w:hAnsiTheme="minorHAnsi" w:cstheme="minorHAnsi"/>
          <w:szCs w:val="22"/>
        </w:rPr>
        <w:tab/>
        <w:t>Justerat</w:t>
      </w:r>
    </w:p>
    <w:p w14:paraId="2092F44F" w14:textId="0FD02792" w:rsidR="00861E96" w:rsidRPr="004C74D4" w:rsidRDefault="00857A8B" w:rsidP="00C1587E">
      <w:pPr>
        <w:rPr>
          <w:rFonts w:asciiTheme="minorHAnsi" w:hAnsiTheme="minorHAnsi" w:cstheme="minorHAnsi"/>
          <w:szCs w:val="22"/>
        </w:rPr>
      </w:pPr>
      <w:r w:rsidRPr="004C74D4">
        <w:rPr>
          <w:rFonts w:asciiTheme="minorHAnsi" w:hAnsiTheme="minorHAnsi" w:cstheme="minorHAnsi"/>
          <w:szCs w:val="22"/>
        </w:rPr>
        <w:t>Dorentina Zukaj</w:t>
      </w:r>
      <w:r w:rsidR="00904CF0" w:rsidRPr="004C74D4">
        <w:rPr>
          <w:rFonts w:asciiTheme="minorHAnsi" w:hAnsiTheme="minorHAnsi" w:cstheme="minorHAnsi"/>
          <w:szCs w:val="22"/>
        </w:rPr>
        <w:tab/>
      </w:r>
      <w:r w:rsidR="00904CF0" w:rsidRPr="004C74D4">
        <w:rPr>
          <w:rFonts w:asciiTheme="minorHAnsi" w:hAnsiTheme="minorHAnsi" w:cstheme="minorHAnsi"/>
          <w:szCs w:val="22"/>
        </w:rPr>
        <w:tab/>
      </w:r>
      <w:r w:rsidRPr="004C74D4">
        <w:rPr>
          <w:rFonts w:asciiTheme="minorHAnsi" w:hAnsiTheme="minorHAnsi" w:cstheme="minorHAnsi"/>
          <w:szCs w:val="22"/>
        </w:rPr>
        <w:t xml:space="preserve">Camilla Gärdebring </w:t>
      </w:r>
    </w:p>
    <w:p w14:paraId="40B3416F" w14:textId="66F0E965" w:rsidR="00861E96" w:rsidRPr="004C74D4" w:rsidRDefault="00861E96" w:rsidP="00C1587E">
      <w:pPr>
        <w:rPr>
          <w:rFonts w:asciiTheme="minorHAnsi" w:hAnsiTheme="minorHAnsi" w:cstheme="minorHAnsi"/>
          <w:szCs w:val="22"/>
        </w:rPr>
      </w:pPr>
    </w:p>
    <w:p w14:paraId="4336AD38" w14:textId="77777777" w:rsidR="00861E96" w:rsidRPr="00861E96" w:rsidRDefault="00861E96" w:rsidP="00C1587E">
      <w:pPr>
        <w:rPr>
          <w:szCs w:val="22"/>
        </w:rPr>
      </w:pPr>
    </w:p>
    <w:sectPr w:rsidR="00861E96" w:rsidRPr="00861E96" w:rsidSect="003C6E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7A0E" w14:textId="77777777" w:rsidR="001646EA" w:rsidRDefault="001646EA" w:rsidP="00736071">
      <w:r>
        <w:separator/>
      </w:r>
    </w:p>
  </w:endnote>
  <w:endnote w:type="continuationSeparator" w:id="0">
    <w:p w14:paraId="4401248E" w14:textId="77777777" w:rsidR="001646EA" w:rsidRDefault="001646EA" w:rsidP="0073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7A2" w14:textId="77777777" w:rsidR="003C6E71" w:rsidRDefault="003C6E71" w:rsidP="00B13C9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4B0C9819" w14:textId="77777777" w:rsidR="003C6E71" w:rsidRDefault="003C6E71" w:rsidP="003C6E7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  <w:sz w:val="18"/>
        <w:szCs w:val="18"/>
      </w:rPr>
      <w:id w:val="103778069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ACE1DC9" w14:textId="77777777" w:rsidR="003C6E71" w:rsidRPr="003C6E71" w:rsidRDefault="003C6E71" w:rsidP="00B13C96">
        <w:pPr>
          <w:pStyle w:val="Sidfot"/>
          <w:framePr w:wrap="none" w:vAnchor="text" w:hAnchor="margin" w:xAlign="right" w:y="1"/>
          <w:rPr>
            <w:rStyle w:val="Sidnummer"/>
            <w:sz w:val="18"/>
            <w:szCs w:val="18"/>
          </w:rPr>
        </w:pPr>
        <w:r w:rsidRPr="003C6E71">
          <w:rPr>
            <w:rStyle w:val="Sidnummer"/>
            <w:sz w:val="18"/>
            <w:szCs w:val="18"/>
          </w:rPr>
          <w:fldChar w:fldCharType="begin"/>
        </w:r>
        <w:r w:rsidRPr="003C6E71">
          <w:rPr>
            <w:rStyle w:val="Sidnummer"/>
            <w:sz w:val="18"/>
            <w:szCs w:val="18"/>
          </w:rPr>
          <w:instrText xml:space="preserve"> PAGE </w:instrText>
        </w:r>
        <w:r w:rsidRPr="003C6E71">
          <w:rPr>
            <w:rStyle w:val="Sidnummer"/>
            <w:sz w:val="18"/>
            <w:szCs w:val="18"/>
          </w:rPr>
          <w:fldChar w:fldCharType="separate"/>
        </w:r>
        <w:r w:rsidRPr="003C6E71">
          <w:rPr>
            <w:rStyle w:val="Sidnummer"/>
            <w:noProof/>
            <w:sz w:val="18"/>
            <w:szCs w:val="18"/>
          </w:rPr>
          <w:t>2</w:t>
        </w:r>
        <w:r w:rsidRPr="003C6E71">
          <w:rPr>
            <w:rStyle w:val="Sidnummer"/>
            <w:sz w:val="18"/>
            <w:szCs w:val="18"/>
          </w:rPr>
          <w:fldChar w:fldCharType="end"/>
        </w:r>
      </w:p>
    </w:sdtContent>
  </w:sdt>
  <w:p w14:paraId="20595DBF" w14:textId="77777777" w:rsidR="00736071" w:rsidRPr="003C6E71" w:rsidRDefault="00736071" w:rsidP="003C6E71">
    <w:pPr>
      <w:pStyle w:val="Sidfot"/>
      <w:ind w:right="360"/>
      <w:rPr>
        <w:rFonts w:cs="Arial"/>
        <w:bCs/>
        <w:sz w:val="18"/>
        <w:szCs w:val="18"/>
      </w:rPr>
    </w:pPr>
    <w:r w:rsidRPr="003C6E71">
      <w:rPr>
        <w:rFonts w:cs="Arial"/>
        <w:bCs/>
        <w:sz w:val="18"/>
        <w:szCs w:val="18"/>
      </w:rPr>
      <w:t>Vårdsamverkan Skåne</w:t>
    </w:r>
    <w:r w:rsidR="003C6E71" w:rsidRPr="003C6E71">
      <w:rPr>
        <w:rFonts w:cs="Arial"/>
        <w:bCs/>
        <w:sz w:val="18"/>
        <w:szCs w:val="18"/>
      </w:rPr>
      <w:tab/>
    </w:r>
    <w:r w:rsidR="003C6E71" w:rsidRPr="003C6E71">
      <w:rPr>
        <w:rFonts w:cs="Arial"/>
        <w:bCs/>
        <w:sz w:val="18"/>
        <w:szCs w:val="18"/>
      </w:rPr>
      <w:tab/>
    </w:r>
  </w:p>
  <w:p w14:paraId="1F6E24EE" w14:textId="77777777" w:rsidR="00736071" w:rsidRDefault="007360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4C5" w14:textId="77777777" w:rsidR="003C6E71" w:rsidRPr="00A97CED" w:rsidRDefault="003C6E71" w:rsidP="003C6E71">
    <w:pPr>
      <w:pStyle w:val="Sidfot"/>
      <w:jc w:val="center"/>
      <w:rPr>
        <w:b/>
        <w:sz w:val="16"/>
        <w:szCs w:val="16"/>
      </w:rPr>
    </w:pPr>
    <w:r w:rsidRPr="00A97CED">
      <w:rPr>
        <w:b/>
        <w:sz w:val="16"/>
        <w:szCs w:val="16"/>
      </w:rPr>
      <w:t>Vårdsamverkan Skåne</w:t>
    </w:r>
  </w:p>
  <w:p w14:paraId="184DAC49" w14:textId="77777777" w:rsidR="003C6E71" w:rsidRPr="00A97CED" w:rsidRDefault="003C6E71" w:rsidP="003C6E71">
    <w:pPr>
      <w:pStyle w:val="Sidfot"/>
      <w:jc w:val="center"/>
      <w:rPr>
        <w:bCs/>
        <w:sz w:val="16"/>
        <w:szCs w:val="16"/>
      </w:rPr>
    </w:pPr>
    <w:r w:rsidRPr="00A97CED">
      <w:rPr>
        <w:bCs/>
        <w:sz w:val="16"/>
        <w:szCs w:val="16"/>
      </w:rPr>
      <w:t xml:space="preserve">Region </w:t>
    </w:r>
    <w:proofErr w:type="spellStart"/>
    <w:r w:rsidRPr="00A97CED">
      <w:rPr>
        <w:bCs/>
        <w:sz w:val="16"/>
        <w:szCs w:val="16"/>
      </w:rPr>
      <w:t>Skåne</w:t>
    </w:r>
    <w:r w:rsidRPr="00A97CED">
      <w:rPr>
        <w:rFonts w:ascii="Symbol" w:eastAsia="Symbol" w:hAnsi="Symbol" w:cs="Symbol"/>
        <w:bCs/>
        <w:sz w:val="16"/>
        <w:szCs w:val="16"/>
      </w:rPr>
      <w:t>½</w:t>
    </w:r>
    <w:r w:rsidRPr="00A97CED">
      <w:rPr>
        <w:bCs/>
        <w:sz w:val="16"/>
        <w:szCs w:val="16"/>
      </w:rPr>
      <w:t>Skånes</w:t>
    </w:r>
    <w:proofErr w:type="spellEnd"/>
    <w:r w:rsidRPr="00A97CED">
      <w:rPr>
        <w:bCs/>
        <w:sz w:val="16"/>
        <w:szCs w:val="16"/>
      </w:rPr>
      <w:t xml:space="preserve"> Kommuner</w:t>
    </w:r>
    <w:r w:rsidRPr="00A97CED">
      <w:rPr>
        <w:bCs/>
        <w:sz w:val="16"/>
        <w:szCs w:val="16"/>
      </w:rPr>
      <w:br/>
      <w:t>vardsamverkanskane.se</w:t>
    </w:r>
  </w:p>
  <w:p w14:paraId="76D72384" w14:textId="77777777" w:rsidR="003C6E71" w:rsidRPr="003C6E71" w:rsidRDefault="003C6E71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3DEF" w14:textId="77777777" w:rsidR="001646EA" w:rsidRDefault="001646EA" w:rsidP="00736071">
      <w:r>
        <w:separator/>
      </w:r>
    </w:p>
  </w:footnote>
  <w:footnote w:type="continuationSeparator" w:id="0">
    <w:p w14:paraId="3F953F1B" w14:textId="77777777" w:rsidR="001646EA" w:rsidRDefault="001646EA" w:rsidP="0073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E8F6" w14:textId="77777777" w:rsidR="00736071" w:rsidRDefault="00736071" w:rsidP="00736071">
    <w:pPr>
      <w:pStyle w:val="Sidhuvud"/>
      <w:tabs>
        <w:tab w:val="left" w:pos="5639"/>
      </w:tabs>
    </w:pPr>
    <w:r>
      <w:rPr>
        <w:noProof/>
      </w:rPr>
      <w:drawing>
        <wp:inline distT="0" distB="0" distL="0" distR="0" wp14:anchorId="2792ACFC" wp14:editId="4102FB1D">
          <wp:extent cx="490424" cy="454025"/>
          <wp:effectExtent l="0" t="0" r="5080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438" cy="47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2A6870E3" wp14:editId="03BF76C8">
          <wp:extent cx="1218796" cy="350503"/>
          <wp:effectExtent l="0" t="0" r="635" b="5715"/>
          <wp:docPr id="2" name="Bildobjekt 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10" cy="3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A32B" w14:textId="77777777" w:rsidR="003C6E71" w:rsidRDefault="003C6E71">
    <w:pPr>
      <w:pStyle w:val="Sidhuvud"/>
    </w:pPr>
    <w:r>
      <w:rPr>
        <w:noProof/>
      </w:rPr>
      <w:drawing>
        <wp:inline distT="0" distB="0" distL="0" distR="0" wp14:anchorId="633C809D" wp14:editId="231EFC73">
          <wp:extent cx="664144" cy="614852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56" cy="63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C79374" wp14:editId="6170B483">
          <wp:extent cx="1617779" cy="465245"/>
          <wp:effectExtent l="0" t="0" r="0" b="5080"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ritning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237" cy="48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7DB"/>
    <w:multiLevelType w:val="hybridMultilevel"/>
    <w:tmpl w:val="757CB474"/>
    <w:lvl w:ilvl="0" w:tplc="832824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5D5"/>
    <w:multiLevelType w:val="hybridMultilevel"/>
    <w:tmpl w:val="3D229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42D"/>
    <w:multiLevelType w:val="hybridMultilevel"/>
    <w:tmpl w:val="61AEE31A"/>
    <w:lvl w:ilvl="0" w:tplc="F304A0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05E"/>
    <w:multiLevelType w:val="hybridMultilevel"/>
    <w:tmpl w:val="0B344462"/>
    <w:lvl w:ilvl="0" w:tplc="4D3086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A26"/>
    <w:multiLevelType w:val="hybridMultilevel"/>
    <w:tmpl w:val="08167EB2"/>
    <w:lvl w:ilvl="0" w:tplc="919A6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45313"/>
    <w:multiLevelType w:val="hybridMultilevel"/>
    <w:tmpl w:val="A430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79"/>
    <w:multiLevelType w:val="hybridMultilevel"/>
    <w:tmpl w:val="CD7802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24ADE"/>
    <w:multiLevelType w:val="hybridMultilevel"/>
    <w:tmpl w:val="931E8DC4"/>
    <w:lvl w:ilvl="0" w:tplc="889E87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3088"/>
    <w:multiLevelType w:val="hybridMultilevel"/>
    <w:tmpl w:val="4650D6F4"/>
    <w:lvl w:ilvl="0" w:tplc="438A984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B51A0"/>
    <w:multiLevelType w:val="hybridMultilevel"/>
    <w:tmpl w:val="840C2ED6"/>
    <w:lvl w:ilvl="0" w:tplc="D09471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A7487"/>
    <w:multiLevelType w:val="hybridMultilevel"/>
    <w:tmpl w:val="3D1E20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7D29"/>
    <w:multiLevelType w:val="hybridMultilevel"/>
    <w:tmpl w:val="98F8FC4A"/>
    <w:lvl w:ilvl="0" w:tplc="09C064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483E"/>
    <w:multiLevelType w:val="hybridMultilevel"/>
    <w:tmpl w:val="98DCCB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52886"/>
    <w:multiLevelType w:val="hybridMultilevel"/>
    <w:tmpl w:val="6AACE6E0"/>
    <w:lvl w:ilvl="0" w:tplc="AAB8E4F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53FF0"/>
    <w:multiLevelType w:val="hybridMultilevel"/>
    <w:tmpl w:val="E9A8923E"/>
    <w:lvl w:ilvl="0" w:tplc="D764A3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6B3D"/>
    <w:multiLevelType w:val="hybridMultilevel"/>
    <w:tmpl w:val="BEC872BA"/>
    <w:lvl w:ilvl="0" w:tplc="174897A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C794A"/>
    <w:multiLevelType w:val="hybridMultilevel"/>
    <w:tmpl w:val="CBDAE9F4"/>
    <w:lvl w:ilvl="0" w:tplc="2CA6485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298E"/>
    <w:multiLevelType w:val="hybridMultilevel"/>
    <w:tmpl w:val="F300E034"/>
    <w:lvl w:ilvl="0" w:tplc="ACEA2ED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534B"/>
    <w:multiLevelType w:val="hybridMultilevel"/>
    <w:tmpl w:val="BCC43D8E"/>
    <w:lvl w:ilvl="0" w:tplc="9760BEFE">
      <w:start w:val="14"/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8E659D4"/>
    <w:multiLevelType w:val="hybridMultilevel"/>
    <w:tmpl w:val="41DAD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62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3692064">
    <w:abstractNumId w:val="5"/>
  </w:num>
  <w:num w:numId="3" w16cid:durableId="47462186">
    <w:abstractNumId w:val="17"/>
  </w:num>
  <w:num w:numId="4" w16cid:durableId="808405181">
    <w:abstractNumId w:val="1"/>
  </w:num>
  <w:num w:numId="5" w16cid:durableId="248513143">
    <w:abstractNumId w:val="19"/>
  </w:num>
  <w:num w:numId="6" w16cid:durableId="26880305">
    <w:abstractNumId w:val="14"/>
  </w:num>
  <w:num w:numId="7" w16cid:durableId="779639658">
    <w:abstractNumId w:val="9"/>
  </w:num>
  <w:num w:numId="8" w16cid:durableId="1730181321">
    <w:abstractNumId w:val="8"/>
  </w:num>
  <w:num w:numId="9" w16cid:durableId="1588685640">
    <w:abstractNumId w:val="7"/>
  </w:num>
  <w:num w:numId="10" w16cid:durableId="1275672754">
    <w:abstractNumId w:val="3"/>
  </w:num>
  <w:num w:numId="11" w16cid:durableId="1104568650">
    <w:abstractNumId w:val="11"/>
  </w:num>
  <w:num w:numId="12" w16cid:durableId="1539930513">
    <w:abstractNumId w:val="16"/>
  </w:num>
  <w:num w:numId="13" w16cid:durableId="2037999214">
    <w:abstractNumId w:val="15"/>
  </w:num>
  <w:num w:numId="14" w16cid:durableId="1010596149">
    <w:abstractNumId w:val="4"/>
  </w:num>
  <w:num w:numId="15" w16cid:durableId="2065135077">
    <w:abstractNumId w:val="0"/>
  </w:num>
  <w:num w:numId="16" w16cid:durableId="1480031237">
    <w:abstractNumId w:val="13"/>
  </w:num>
  <w:num w:numId="17" w16cid:durableId="402066697">
    <w:abstractNumId w:val="10"/>
  </w:num>
  <w:num w:numId="18" w16cid:durableId="1245384296">
    <w:abstractNumId w:val="2"/>
  </w:num>
  <w:num w:numId="19" w16cid:durableId="270671197">
    <w:abstractNumId w:val="6"/>
  </w:num>
  <w:num w:numId="20" w16cid:durableId="915364207">
    <w:abstractNumId w:val="12"/>
  </w:num>
  <w:num w:numId="21" w16cid:durableId="63113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99"/>
    <w:rsid w:val="00006496"/>
    <w:rsid w:val="0000715C"/>
    <w:rsid w:val="00013034"/>
    <w:rsid w:val="00034918"/>
    <w:rsid w:val="0005108F"/>
    <w:rsid w:val="00065737"/>
    <w:rsid w:val="00075031"/>
    <w:rsid w:val="0007567D"/>
    <w:rsid w:val="00075901"/>
    <w:rsid w:val="000B49F3"/>
    <w:rsid w:val="000B7825"/>
    <w:rsid w:val="000C2F43"/>
    <w:rsid w:val="000C3778"/>
    <w:rsid w:val="000C5902"/>
    <w:rsid w:val="000D60C4"/>
    <w:rsid w:val="000E3C9E"/>
    <w:rsid w:val="000E6938"/>
    <w:rsid w:val="000F59E3"/>
    <w:rsid w:val="00102A6F"/>
    <w:rsid w:val="0011765B"/>
    <w:rsid w:val="0012654F"/>
    <w:rsid w:val="0012780B"/>
    <w:rsid w:val="00151226"/>
    <w:rsid w:val="001562DB"/>
    <w:rsid w:val="00162132"/>
    <w:rsid w:val="001640CC"/>
    <w:rsid w:val="001646EA"/>
    <w:rsid w:val="001673BF"/>
    <w:rsid w:val="0018449E"/>
    <w:rsid w:val="00185B26"/>
    <w:rsid w:val="001906EB"/>
    <w:rsid w:val="001978A1"/>
    <w:rsid w:val="001A29CD"/>
    <w:rsid w:val="001B1FE0"/>
    <w:rsid w:val="001B7AC5"/>
    <w:rsid w:val="001D01A2"/>
    <w:rsid w:val="001D0F9A"/>
    <w:rsid w:val="001E1789"/>
    <w:rsid w:val="001F33C9"/>
    <w:rsid w:val="001F3B21"/>
    <w:rsid w:val="0020237E"/>
    <w:rsid w:val="00203D57"/>
    <w:rsid w:val="00222F5C"/>
    <w:rsid w:val="002503F1"/>
    <w:rsid w:val="00251F9B"/>
    <w:rsid w:val="00256989"/>
    <w:rsid w:val="00260C0E"/>
    <w:rsid w:val="00270C9C"/>
    <w:rsid w:val="00275F88"/>
    <w:rsid w:val="00290C43"/>
    <w:rsid w:val="00292DBB"/>
    <w:rsid w:val="002A175E"/>
    <w:rsid w:val="002C75E3"/>
    <w:rsid w:val="002D07A1"/>
    <w:rsid w:val="002E2F60"/>
    <w:rsid w:val="002E306E"/>
    <w:rsid w:val="002E3545"/>
    <w:rsid w:val="002F0FF3"/>
    <w:rsid w:val="00303CEC"/>
    <w:rsid w:val="00315F21"/>
    <w:rsid w:val="00320893"/>
    <w:rsid w:val="0032100A"/>
    <w:rsid w:val="00321F02"/>
    <w:rsid w:val="0032328F"/>
    <w:rsid w:val="0034166D"/>
    <w:rsid w:val="00351469"/>
    <w:rsid w:val="003753D5"/>
    <w:rsid w:val="003858B1"/>
    <w:rsid w:val="00397943"/>
    <w:rsid w:val="003A0027"/>
    <w:rsid w:val="003A0B88"/>
    <w:rsid w:val="003A4619"/>
    <w:rsid w:val="003B2B34"/>
    <w:rsid w:val="003B5E0E"/>
    <w:rsid w:val="003C1016"/>
    <w:rsid w:val="003C34B8"/>
    <w:rsid w:val="003C6E71"/>
    <w:rsid w:val="003C7C45"/>
    <w:rsid w:val="003D6DD0"/>
    <w:rsid w:val="003E20BD"/>
    <w:rsid w:val="003E3883"/>
    <w:rsid w:val="003F6C1D"/>
    <w:rsid w:val="0040215E"/>
    <w:rsid w:val="00404B9D"/>
    <w:rsid w:val="0042156A"/>
    <w:rsid w:val="004272E4"/>
    <w:rsid w:val="00445557"/>
    <w:rsid w:val="004465A9"/>
    <w:rsid w:val="00452712"/>
    <w:rsid w:val="00453A32"/>
    <w:rsid w:val="004570D0"/>
    <w:rsid w:val="004724BB"/>
    <w:rsid w:val="00477C23"/>
    <w:rsid w:val="00480776"/>
    <w:rsid w:val="00480FDB"/>
    <w:rsid w:val="00486A62"/>
    <w:rsid w:val="004946ED"/>
    <w:rsid w:val="00495D98"/>
    <w:rsid w:val="00497310"/>
    <w:rsid w:val="004A1632"/>
    <w:rsid w:val="004A2545"/>
    <w:rsid w:val="004A40AD"/>
    <w:rsid w:val="004A51C4"/>
    <w:rsid w:val="004A787F"/>
    <w:rsid w:val="004B1AFC"/>
    <w:rsid w:val="004B2492"/>
    <w:rsid w:val="004C74D4"/>
    <w:rsid w:val="004E24A4"/>
    <w:rsid w:val="004E3BE0"/>
    <w:rsid w:val="004F65C9"/>
    <w:rsid w:val="005007FA"/>
    <w:rsid w:val="00503061"/>
    <w:rsid w:val="00504B36"/>
    <w:rsid w:val="005201F1"/>
    <w:rsid w:val="00527A5C"/>
    <w:rsid w:val="00534299"/>
    <w:rsid w:val="005412CC"/>
    <w:rsid w:val="0054562E"/>
    <w:rsid w:val="00547B59"/>
    <w:rsid w:val="005601E4"/>
    <w:rsid w:val="00571132"/>
    <w:rsid w:val="00573480"/>
    <w:rsid w:val="00573C0C"/>
    <w:rsid w:val="00581576"/>
    <w:rsid w:val="00592918"/>
    <w:rsid w:val="00593268"/>
    <w:rsid w:val="005972E9"/>
    <w:rsid w:val="005B0B60"/>
    <w:rsid w:val="005B10FF"/>
    <w:rsid w:val="005B1BEF"/>
    <w:rsid w:val="005B2306"/>
    <w:rsid w:val="005B4B75"/>
    <w:rsid w:val="005C1977"/>
    <w:rsid w:val="005C2825"/>
    <w:rsid w:val="005D208E"/>
    <w:rsid w:val="005E546F"/>
    <w:rsid w:val="005F54CB"/>
    <w:rsid w:val="006101E2"/>
    <w:rsid w:val="00613E7B"/>
    <w:rsid w:val="00616ED7"/>
    <w:rsid w:val="0062454E"/>
    <w:rsid w:val="00631237"/>
    <w:rsid w:val="006358D6"/>
    <w:rsid w:val="00635F69"/>
    <w:rsid w:val="00635F9D"/>
    <w:rsid w:val="00646458"/>
    <w:rsid w:val="00652744"/>
    <w:rsid w:val="00652C0A"/>
    <w:rsid w:val="00665A9B"/>
    <w:rsid w:val="00672779"/>
    <w:rsid w:val="006B1AC0"/>
    <w:rsid w:val="006B22F2"/>
    <w:rsid w:val="006B350A"/>
    <w:rsid w:val="006B37AB"/>
    <w:rsid w:val="006D4EE1"/>
    <w:rsid w:val="006D63DF"/>
    <w:rsid w:val="006E2899"/>
    <w:rsid w:val="006E4D5C"/>
    <w:rsid w:val="006F0EDA"/>
    <w:rsid w:val="00711FB7"/>
    <w:rsid w:val="0071205C"/>
    <w:rsid w:val="007122AF"/>
    <w:rsid w:val="007123BA"/>
    <w:rsid w:val="00736071"/>
    <w:rsid w:val="0074167B"/>
    <w:rsid w:val="00750710"/>
    <w:rsid w:val="007572C4"/>
    <w:rsid w:val="00765FAB"/>
    <w:rsid w:val="00771885"/>
    <w:rsid w:val="00772E0D"/>
    <w:rsid w:val="0078067D"/>
    <w:rsid w:val="00784426"/>
    <w:rsid w:val="00786347"/>
    <w:rsid w:val="007A0438"/>
    <w:rsid w:val="007A5BC8"/>
    <w:rsid w:val="007A7D6C"/>
    <w:rsid w:val="007C1CC3"/>
    <w:rsid w:val="007D12B4"/>
    <w:rsid w:val="007E00A6"/>
    <w:rsid w:val="007E1B23"/>
    <w:rsid w:val="007F66E0"/>
    <w:rsid w:val="00815BFB"/>
    <w:rsid w:val="0082262B"/>
    <w:rsid w:val="0084154A"/>
    <w:rsid w:val="0085047C"/>
    <w:rsid w:val="00857A8B"/>
    <w:rsid w:val="00861E96"/>
    <w:rsid w:val="00867017"/>
    <w:rsid w:val="0087200A"/>
    <w:rsid w:val="008B1179"/>
    <w:rsid w:val="008C28FC"/>
    <w:rsid w:val="008E5FF4"/>
    <w:rsid w:val="008F0CF2"/>
    <w:rsid w:val="008F1C0A"/>
    <w:rsid w:val="00904CF0"/>
    <w:rsid w:val="00910B19"/>
    <w:rsid w:val="009141DD"/>
    <w:rsid w:val="00915577"/>
    <w:rsid w:val="00916818"/>
    <w:rsid w:val="00917E8C"/>
    <w:rsid w:val="00931489"/>
    <w:rsid w:val="00946034"/>
    <w:rsid w:val="009507C0"/>
    <w:rsid w:val="0096025B"/>
    <w:rsid w:val="0097290C"/>
    <w:rsid w:val="009773B9"/>
    <w:rsid w:val="00977766"/>
    <w:rsid w:val="00977C0B"/>
    <w:rsid w:val="00986D29"/>
    <w:rsid w:val="009B107D"/>
    <w:rsid w:val="009C19FE"/>
    <w:rsid w:val="009C52A1"/>
    <w:rsid w:val="009E60AA"/>
    <w:rsid w:val="009F581B"/>
    <w:rsid w:val="009F5C97"/>
    <w:rsid w:val="009F6A82"/>
    <w:rsid w:val="009F6E92"/>
    <w:rsid w:val="00A15A89"/>
    <w:rsid w:val="00A2020F"/>
    <w:rsid w:val="00A22A67"/>
    <w:rsid w:val="00A2423A"/>
    <w:rsid w:val="00A31B2A"/>
    <w:rsid w:val="00A3218B"/>
    <w:rsid w:val="00A336EE"/>
    <w:rsid w:val="00A527C3"/>
    <w:rsid w:val="00A60756"/>
    <w:rsid w:val="00A616C6"/>
    <w:rsid w:val="00A62E93"/>
    <w:rsid w:val="00A76D99"/>
    <w:rsid w:val="00A77718"/>
    <w:rsid w:val="00A97CED"/>
    <w:rsid w:val="00AA36A8"/>
    <w:rsid w:val="00AB24FD"/>
    <w:rsid w:val="00AC4E71"/>
    <w:rsid w:val="00AC7541"/>
    <w:rsid w:val="00AE5CDE"/>
    <w:rsid w:val="00AF1657"/>
    <w:rsid w:val="00AF596B"/>
    <w:rsid w:val="00B12C3B"/>
    <w:rsid w:val="00B1598B"/>
    <w:rsid w:val="00B1723D"/>
    <w:rsid w:val="00B17C03"/>
    <w:rsid w:val="00B247E3"/>
    <w:rsid w:val="00B275ED"/>
    <w:rsid w:val="00B329DF"/>
    <w:rsid w:val="00B3326D"/>
    <w:rsid w:val="00B41016"/>
    <w:rsid w:val="00B42435"/>
    <w:rsid w:val="00B47812"/>
    <w:rsid w:val="00B51A3A"/>
    <w:rsid w:val="00B52734"/>
    <w:rsid w:val="00B66BCC"/>
    <w:rsid w:val="00B679F8"/>
    <w:rsid w:val="00B72044"/>
    <w:rsid w:val="00B752F1"/>
    <w:rsid w:val="00B83D55"/>
    <w:rsid w:val="00B85D23"/>
    <w:rsid w:val="00B92944"/>
    <w:rsid w:val="00B95FF7"/>
    <w:rsid w:val="00BA0789"/>
    <w:rsid w:val="00BA66A4"/>
    <w:rsid w:val="00BA7853"/>
    <w:rsid w:val="00BB0D0B"/>
    <w:rsid w:val="00BC11BF"/>
    <w:rsid w:val="00BC302D"/>
    <w:rsid w:val="00BE15AD"/>
    <w:rsid w:val="00BF0379"/>
    <w:rsid w:val="00BF41D7"/>
    <w:rsid w:val="00C044C8"/>
    <w:rsid w:val="00C104B9"/>
    <w:rsid w:val="00C1587E"/>
    <w:rsid w:val="00C20D67"/>
    <w:rsid w:val="00C25E50"/>
    <w:rsid w:val="00C412C7"/>
    <w:rsid w:val="00C54EAB"/>
    <w:rsid w:val="00C57E57"/>
    <w:rsid w:val="00C613D1"/>
    <w:rsid w:val="00C64638"/>
    <w:rsid w:val="00C65787"/>
    <w:rsid w:val="00C67F1C"/>
    <w:rsid w:val="00C70E3F"/>
    <w:rsid w:val="00C84A2E"/>
    <w:rsid w:val="00CD2BF8"/>
    <w:rsid w:val="00CD6111"/>
    <w:rsid w:val="00CE084C"/>
    <w:rsid w:val="00CE3199"/>
    <w:rsid w:val="00D152A1"/>
    <w:rsid w:val="00D309DC"/>
    <w:rsid w:val="00D3498E"/>
    <w:rsid w:val="00D40638"/>
    <w:rsid w:val="00D435E1"/>
    <w:rsid w:val="00D45B0B"/>
    <w:rsid w:val="00D46B9D"/>
    <w:rsid w:val="00D600B4"/>
    <w:rsid w:val="00D613B2"/>
    <w:rsid w:val="00D9741D"/>
    <w:rsid w:val="00DA546A"/>
    <w:rsid w:val="00DD3168"/>
    <w:rsid w:val="00DD3FD9"/>
    <w:rsid w:val="00E03783"/>
    <w:rsid w:val="00E07CAB"/>
    <w:rsid w:val="00E10898"/>
    <w:rsid w:val="00E13B08"/>
    <w:rsid w:val="00E20EC1"/>
    <w:rsid w:val="00E27C37"/>
    <w:rsid w:val="00E32E79"/>
    <w:rsid w:val="00E374F5"/>
    <w:rsid w:val="00E41B45"/>
    <w:rsid w:val="00E445D6"/>
    <w:rsid w:val="00E50899"/>
    <w:rsid w:val="00E542CB"/>
    <w:rsid w:val="00E662FC"/>
    <w:rsid w:val="00E70FFD"/>
    <w:rsid w:val="00E74117"/>
    <w:rsid w:val="00E80894"/>
    <w:rsid w:val="00E86E79"/>
    <w:rsid w:val="00E97D07"/>
    <w:rsid w:val="00EA216A"/>
    <w:rsid w:val="00EA4531"/>
    <w:rsid w:val="00EB1807"/>
    <w:rsid w:val="00EB4330"/>
    <w:rsid w:val="00EB6285"/>
    <w:rsid w:val="00EC0208"/>
    <w:rsid w:val="00EC5917"/>
    <w:rsid w:val="00ED34DC"/>
    <w:rsid w:val="00ED66DA"/>
    <w:rsid w:val="00ED78EA"/>
    <w:rsid w:val="00EE50BF"/>
    <w:rsid w:val="00EF405B"/>
    <w:rsid w:val="00EF714C"/>
    <w:rsid w:val="00F00FDE"/>
    <w:rsid w:val="00F0616C"/>
    <w:rsid w:val="00F06E8B"/>
    <w:rsid w:val="00F20463"/>
    <w:rsid w:val="00F26011"/>
    <w:rsid w:val="00F26F20"/>
    <w:rsid w:val="00F35667"/>
    <w:rsid w:val="00F45EC6"/>
    <w:rsid w:val="00F477BC"/>
    <w:rsid w:val="00F50E25"/>
    <w:rsid w:val="00F56CF5"/>
    <w:rsid w:val="00F62834"/>
    <w:rsid w:val="00F7241B"/>
    <w:rsid w:val="00F738E6"/>
    <w:rsid w:val="00F738F0"/>
    <w:rsid w:val="00F76227"/>
    <w:rsid w:val="00F85E69"/>
    <w:rsid w:val="00F869FB"/>
    <w:rsid w:val="00F9620E"/>
    <w:rsid w:val="00F9754D"/>
    <w:rsid w:val="00FA4F3A"/>
    <w:rsid w:val="00FA55F4"/>
    <w:rsid w:val="00FA6E68"/>
    <w:rsid w:val="00FB71AC"/>
    <w:rsid w:val="00FC090F"/>
    <w:rsid w:val="00FC0F60"/>
    <w:rsid w:val="00FD0ACB"/>
    <w:rsid w:val="00FD112E"/>
    <w:rsid w:val="00FE51F1"/>
    <w:rsid w:val="00FF4B93"/>
    <w:rsid w:val="017BD9D8"/>
    <w:rsid w:val="062EAA21"/>
    <w:rsid w:val="0E98A404"/>
    <w:rsid w:val="1F0FB4D5"/>
    <w:rsid w:val="283041BC"/>
    <w:rsid w:val="28EB1C81"/>
    <w:rsid w:val="29FF09BF"/>
    <w:rsid w:val="5C996E93"/>
    <w:rsid w:val="6032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7D3C"/>
  <w14:defaultImageDpi w14:val="32767"/>
  <w15:chartTrackingRefBased/>
  <w15:docId w15:val="{CFF79AA2-E2B9-2249-9103-8C215CAD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071"/>
    <w:rPr>
      <w:rFonts w:ascii="Arial" w:hAnsi="Arial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61E96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6071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6A4"/>
    <w:pPr>
      <w:keepNext/>
      <w:keepLines/>
      <w:spacing w:before="40"/>
      <w:outlineLvl w:val="2"/>
    </w:pPr>
    <w:rPr>
      <w:rFonts w:eastAsiaTheme="majorEastAsia" w:cstheme="majorBidi"/>
      <w:b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A66A4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92D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6071"/>
  </w:style>
  <w:style w:type="paragraph" w:styleId="Sidfot">
    <w:name w:val="footer"/>
    <w:basedOn w:val="Normal"/>
    <w:link w:val="SidfotChar"/>
    <w:uiPriority w:val="99"/>
    <w:unhideWhenUsed/>
    <w:rsid w:val="007360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6071"/>
  </w:style>
  <w:style w:type="character" w:customStyle="1" w:styleId="Rubrik1Char">
    <w:name w:val="Rubrik 1 Char"/>
    <w:basedOn w:val="Standardstycketeckensnitt"/>
    <w:link w:val="Rubrik1"/>
    <w:uiPriority w:val="9"/>
    <w:rsid w:val="00861E96"/>
    <w:rPr>
      <w:rFonts w:ascii="Arial" w:hAnsi="Arial" w:cs="Arial"/>
      <w:b/>
      <w:bCs/>
      <w:color w:val="000000" w:themeColor="text1"/>
      <w:sz w:val="28"/>
      <w:szCs w:val="32"/>
    </w:rPr>
  </w:style>
  <w:style w:type="table" w:styleId="Tabellrutnt">
    <w:name w:val="Table Grid"/>
    <w:basedOn w:val="Normaltabell"/>
    <w:uiPriority w:val="39"/>
    <w:rsid w:val="0073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rmation">
    <w:name w:val="Dokumentinformation"/>
    <w:basedOn w:val="Normal"/>
    <w:autoRedefine/>
    <w:rsid w:val="00736071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paragraph" w:customStyle="1" w:styleId="Rubrikdokumentinformation">
    <w:name w:val="Rubrik dokumentinformation"/>
    <w:basedOn w:val="Normal"/>
    <w:autoRedefine/>
    <w:rsid w:val="00736071"/>
    <w:rPr>
      <w:rFonts w:cs="Arial"/>
      <w:b/>
      <w:bCs/>
      <w:noProof/>
      <w:color w:val="000000"/>
      <w:sz w:val="15"/>
      <w:szCs w:val="15"/>
    </w:rPr>
  </w:style>
  <w:style w:type="character" w:styleId="Starkbetoning">
    <w:name w:val="Intense Emphasis"/>
    <w:basedOn w:val="Standardstycketeckensnitt"/>
    <w:uiPriority w:val="21"/>
    <w:qFormat/>
    <w:rsid w:val="00736071"/>
    <w:rPr>
      <w:rFonts w:ascii="Arial" w:hAnsi="Arial"/>
      <w:i/>
      <w:iCs/>
      <w:color w:val="4472C4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736071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66A4"/>
    <w:rPr>
      <w:rFonts w:ascii="Arial" w:eastAsiaTheme="majorEastAsia" w:hAnsi="Arial" w:cstheme="majorBidi"/>
      <w:b/>
      <w:color w:val="000000" w:themeColor="text1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A66A4"/>
    <w:rPr>
      <w:rFonts w:ascii="Arial" w:eastAsiaTheme="majorEastAsia" w:hAnsi="Arial" w:cstheme="majorBidi"/>
      <w:b/>
      <w:iCs/>
      <w:color w:val="000000" w:themeColor="text1"/>
    </w:rPr>
  </w:style>
  <w:style w:type="character" w:styleId="Diskretbetoning">
    <w:name w:val="Subtle Emphasis"/>
    <w:basedOn w:val="Standardstycketeckensnitt"/>
    <w:uiPriority w:val="19"/>
    <w:qFormat/>
    <w:rsid w:val="00736071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36071"/>
    <w:rPr>
      <w:rFonts w:ascii="Arial" w:hAnsi="Arial"/>
      <w:i/>
      <w:iCs/>
    </w:rPr>
  </w:style>
  <w:style w:type="character" w:styleId="Stark">
    <w:name w:val="Strong"/>
    <w:basedOn w:val="Standardstycketeckensnitt"/>
    <w:uiPriority w:val="22"/>
    <w:qFormat/>
    <w:rsid w:val="00736071"/>
    <w:rPr>
      <w:rFonts w:ascii="Arial" w:hAnsi="Arial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7360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6071"/>
    <w:rPr>
      <w:rFonts w:ascii="Arial" w:hAnsi="Arial"/>
      <w:i/>
      <w:iCs/>
      <w:color w:val="404040" w:themeColor="text1" w:themeTint="BF"/>
      <w:sz w:val="22"/>
    </w:rPr>
  </w:style>
  <w:style w:type="character" w:styleId="Starkreferens">
    <w:name w:val="Intense Reference"/>
    <w:aliases w:val="Datum dokument"/>
    <w:basedOn w:val="Standardstycketeckensnitt"/>
    <w:uiPriority w:val="32"/>
    <w:qFormat/>
    <w:rsid w:val="00736071"/>
    <w:rPr>
      <w:rFonts w:ascii="Arial" w:hAnsi="Arial"/>
      <w:b/>
      <w:bCs/>
      <w:smallCaps/>
      <w:color w:val="000000" w:themeColor="text1"/>
      <w:spacing w:val="5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3C6E71"/>
  </w:style>
  <w:style w:type="character" w:styleId="Platshllartext">
    <w:name w:val="Placeholder Text"/>
    <w:basedOn w:val="Standardstycketeckensnitt"/>
    <w:uiPriority w:val="99"/>
    <w:semiHidden/>
    <w:rsid w:val="003C6E71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92DB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Liststycke">
    <w:name w:val="List Paragraph"/>
    <w:basedOn w:val="Normal"/>
    <w:uiPriority w:val="34"/>
    <w:qFormat/>
    <w:rsid w:val="0040215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C34B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3C34B8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55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557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5577"/>
    <w:rPr>
      <w:rFonts w:ascii="Arial" w:hAnsi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55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5577"/>
    <w:rPr>
      <w:rFonts w:ascii="Arial" w:hAnsi="Arial"/>
      <w:b/>
      <w:bCs/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33C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33C9"/>
    <w:rPr>
      <w:rFonts w:ascii="Segoe UI" w:hAnsi="Segoe UI" w:cs="Segoe UI"/>
      <w:color w:val="000000" w:themeColor="text1"/>
      <w:sz w:val="18"/>
      <w:szCs w:val="18"/>
    </w:rPr>
  </w:style>
  <w:style w:type="character" w:customStyle="1" w:styleId="xxxxcontentpasted0">
    <w:name w:val="x_xxxcontentpasted0"/>
    <w:basedOn w:val="Standardstycketeckensnitt"/>
    <w:rsid w:val="0077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BB84F5155B94B92539B2A190D4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F6862-6360-3045-B1FB-8189CFF2478B}"/>
      </w:docPartPr>
      <w:docPartBody>
        <w:p w:rsidR="00DF37D9" w:rsidRDefault="00A2146C">
          <w:pPr>
            <w:pStyle w:val="B3FBB84F5155B94B92539B2A190D4E1B"/>
          </w:pPr>
          <w:r>
            <w:rPr>
              <w:rStyle w:val="Platshllartext"/>
            </w:rPr>
            <w:t xml:space="preserve">Klicka för </w:t>
          </w:r>
          <w:r w:rsidRPr="00AA3AB6"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6C"/>
    <w:rsid w:val="00145D1A"/>
    <w:rsid w:val="00367075"/>
    <w:rsid w:val="003E7636"/>
    <w:rsid w:val="005B1E2D"/>
    <w:rsid w:val="00651326"/>
    <w:rsid w:val="00935395"/>
    <w:rsid w:val="009D07D6"/>
    <w:rsid w:val="00A2146C"/>
    <w:rsid w:val="00A74021"/>
    <w:rsid w:val="00B4509D"/>
    <w:rsid w:val="00DF37D9"/>
    <w:rsid w:val="00E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3FBB84F5155B94B92539B2A190D4E1B">
    <w:name w:val="B3FBB84F5155B94B92539B2A190D4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31F5-ADB4-4D67-825F-3E8F541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ordehammar</dc:creator>
  <cp:keywords/>
  <dc:description/>
  <cp:lastModifiedBy>Dorentina Zukaj</cp:lastModifiedBy>
  <cp:revision>7</cp:revision>
  <dcterms:created xsi:type="dcterms:W3CDTF">2023-02-09T12:20:00Z</dcterms:created>
  <dcterms:modified xsi:type="dcterms:W3CDTF">2023-02-13T13:00:00Z</dcterms:modified>
</cp:coreProperties>
</file>